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1DC4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9807BC">
        <w:rPr>
          <w:rFonts w:ascii="Times New Roman" w:hAnsi="Times New Roman" w:cs="Times New Roman"/>
          <w:b/>
        </w:rPr>
        <w:t>Naziv in naslov izvajalca:</w:t>
      </w:r>
    </w:p>
    <w:p w14:paraId="56F398FB" w14:textId="771D0C53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9807BC">
        <w:rPr>
          <w:rFonts w:ascii="Times New Roman" w:hAnsi="Times New Roman" w:cs="Times New Roman"/>
          <w:b/>
        </w:rPr>
        <w:t>Identifikacijska številka kandidata/</w:t>
      </w:r>
      <w:r w:rsidR="00CC4696">
        <w:rPr>
          <w:rFonts w:ascii="Times New Roman" w:hAnsi="Times New Roman" w:cs="Times New Roman"/>
          <w:b/>
        </w:rPr>
        <w:t>kandidat</w:t>
      </w:r>
      <w:r w:rsidRPr="009807BC">
        <w:rPr>
          <w:rFonts w:ascii="Times New Roman" w:hAnsi="Times New Roman" w:cs="Times New Roman"/>
          <w:b/>
        </w:rPr>
        <w:t>ke:</w:t>
      </w:r>
    </w:p>
    <w:p w14:paraId="5A40B88A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9807BC">
        <w:rPr>
          <w:rFonts w:ascii="Times New Roman" w:hAnsi="Times New Roman" w:cs="Times New Roman"/>
          <w:b/>
        </w:rPr>
        <w:t>Naziv NPK:</w:t>
      </w:r>
    </w:p>
    <w:p w14:paraId="7FF45A6C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5C3DEEB3" w14:textId="77777777" w:rsidR="008C3F8F" w:rsidRPr="009807BC" w:rsidRDefault="008C3F8F" w:rsidP="00806B83">
      <w:pPr>
        <w:pStyle w:val="Naslov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807BC">
        <w:rPr>
          <w:sz w:val="22"/>
          <w:szCs w:val="22"/>
        </w:rPr>
        <w:t>ZAPISNIK O VREDNOTENJU OSEBNE ZBIRNE MAPE</w:t>
      </w:r>
    </w:p>
    <w:p w14:paraId="4EFB2078" w14:textId="09A15D74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9807BC">
        <w:rPr>
          <w:rFonts w:ascii="Times New Roman" w:hAnsi="Times New Roman" w:cs="Times New Roman"/>
        </w:rPr>
        <w:t xml:space="preserve">Ime in </w:t>
      </w:r>
      <w:r w:rsidR="008575E0">
        <w:rPr>
          <w:rFonts w:ascii="Times New Roman" w:hAnsi="Times New Roman" w:cs="Times New Roman"/>
        </w:rPr>
        <w:t>p</w:t>
      </w:r>
      <w:r w:rsidRPr="009807BC">
        <w:rPr>
          <w:rFonts w:ascii="Times New Roman" w:hAnsi="Times New Roman" w:cs="Times New Roman"/>
        </w:rPr>
        <w:t>riimek kandidata/</w:t>
      </w:r>
      <w:r w:rsidR="00CC4696">
        <w:rPr>
          <w:rFonts w:ascii="Times New Roman" w:hAnsi="Times New Roman" w:cs="Times New Roman"/>
        </w:rPr>
        <w:t>kandidatke</w:t>
      </w:r>
      <w:r w:rsidRPr="009807BC">
        <w:rPr>
          <w:rFonts w:ascii="Times New Roman" w:hAnsi="Times New Roman" w:cs="Times New Roman"/>
        </w:rPr>
        <w:t>:</w:t>
      </w:r>
    </w:p>
    <w:p w14:paraId="13197476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9807BC">
        <w:rPr>
          <w:rFonts w:ascii="Times New Roman" w:hAnsi="Times New Roman" w:cs="Times New Roman"/>
        </w:rPr>
        <w:t>Datum:</w:t>
      </w:r>
    </w:p>
    <w:p w14:paraId="529596AD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9807BC">
        <w:rPr>
          <w:rFonts w:ascii="Times New Roman" w:hAnsi="Times New Roman" w:cs="Times New Roman"/>
        </w:rPr>
        <w:t>Kraj:</w:t>
      </w:r>
    </w:p>
    <w:p w14:paraId="4FC25372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  <w:b/>
        </w:rPr>
      </w:pPr>
    </w:p>
    <w:p w14:paraId="6D082C21" w14:textId="7F09F665" w:rsidR="008C3F8F" w:rsidRPr="00B67B68" w:rsidRDefault="008C3F8F" w:rsidP="008A3305">
      <w:pPr>
        <w:pStyle w:val="Odstavekseznama"/>
        <w:keepNext/>
        <w:keepLines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hanging="720"/>
        <w:rPr>
          <w:rFonts w:ascii="Times New Roman" w:hAnsi="Times New Roman" w:cs="Times New Roman"/>
        </w:rPr>
      </w:pPr>
      <w:bookmarkStart w:id="0" w:name="_Hlk150330645"/>
      <w:r w:rsidRPr="00B67B68">
        <w:rPr>
          <w:rFonts w:ascii="Times New Roman" w:hAnsi="Times New Roman" w:cs="Times New Roman"/>
          <w:b/>
          <w:bCs/>
        </w:rPr>
        <w:t>IZPOLNJEVANJE VSTOPNIH POGOJEV</w:t>
      </w:r>
      <w:r w:rsidRPr="00B67B68">
        <w:rPr>
          <w:rFonts w:ascii="Times New Roman" w:hAnsi="Times New Roman" w:cs="Times New Roman"/>
        </w:rPr>
        <w:t xml:space="preserve"> </w:t>
      </w:r>
      <w:r w:rsidR="008575E0">
        <w:rPr>
          <w:rFonts w:ascii="Times New Roman" w:hAnsi="Times New Roman" w:cs="Times New Roman"/>
        </w:rPr>
        <w:t>–</w:t>
      </w:r>
      <w:r w:rsidRPr="00B67B68">
        <w:rPr>
          <w:rFonts w:ascii="Times New Roman" w:hAnsi="Times New Roman" w:cs="Times New Roman"/>
        </w:rPr>
        <w:t xml:space="preserve"> DOKAZILA V TOČKI 2.2 KATALOGA STANDARDOV STROKOVNIH ZNANJ IN SPRETNOSTI</w:t>
      </w:r>
    </w:p>
    <w:p w14:paraId="64AAC5BB" w14:textId="3C3E8F95" w:rsidR="00455B84" w:rsidRPr="00B67B68" w:rsidRDefault="00480B1C" w:rsidP="00455B84">
      <w:pPr>
        <w:keepNext/>
        <w:keepLines/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</w:rPr>
      </w:pPr>
      <w:bookmarkStart w:id="1" w:name="_Hlk151018068"/>
      <w:bookmarkStart w:id="2" w:name="_Hlk128469093"/>
      <w:r w:rsidRPr="00B67B68">
        <w:rPr>
          <w:rFonts w:ascii="Times New Roman" w:hAnsi="Times New Roman" w:cs="Times New Roman"/>
          <w:vertAlign w:val="superscript"/>
        </w:rPr>
        <w:t>1.a</w:t>
      </w:r>
      <w:bookmarkEnd w:id="1"/>
      <w:r w:rsidR="00455B84" w:rsidRPr="00B67B68">
        <w:rPr>
          <w:rFonts w:ascii="Times New Roman" w:hAnsi="Times New Roman" w:cs="Times New Roman"/>
        </w:rPr>
        <w:t>(sem prepiš</w:t>
      </w:r>
      <w:r w:rsidR="00B67B68">
        <w:rPr>
          <w:rFonts w:ascii="Times New Roman" w:hAnsi="Times New Roman" w:cs="Times New Roman"/>
        </w:rPr>
        <w:t>i</w:t>
      </w:r>
      <w:r w:rsidR="001A16C5" w:rsidRPr="00B67B68">
        <w:rPr>
          <w:rFonts w:ascii="Times New Roman" w:hAnsi="Times New Roman" w:cs="Times New Roman"/>
        </w:rPr>
        <w:t>te</w:t>
      </w:r>
      <w:r w:rsidR="00455B84" w:rsidRPr="00B67B68">
        <w:rPr>
          <w:rFonts w:ascii="Times New Roman" w:hAnsi="Times New Roman" w:cs="Times New Roman"/>
        </w:rPr>
        <w:t xml:space="preserve"> vstopni pogoj iz točke 2.2 Kataloga</w:t>
      </w:r>
      <w:r w:rsidR="00806B83" w:rsidRPr="00B67B68">
        <w:rPr>
          <w:rFonts w:ascii="Times New Roman" w:hAnsi="Times New Roman" w:cs="Times New Roman"/>
        </w:rPr>
        <w:t xml:space="preserve"> v celoti</w:t>
      </w:r>
      <w:r w:rsidR="00455B84" w:rsidRPr="00B67B68">
        <w:rPr>
          <w:rFonts w:ascii="Times New Roman" w:hAnsi="Times New Roman" w:cs="Times New Roman"/>
        </w:rPr>
        <w:t>)</w:t>
      </w:r>
    </w:p>
    <w:bookmarkEnd w:id="0"/>
    <w:bookmarkEnd w:id="2"/>
    <w:p w14:paraId="6D91E785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  <w:u w:val="single"/>
        </w:rPr>
      </w:pPr>
    </w:p>
    <w:p w14:paraId="116BCB23" w14:textId="51C638FE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</w:rPr>
      </w:pPr>
      <w:r w:rsidRPr="009807BC">
        <w:rPr>
          <w:rFonts w:ascii="Times New Roman" w:hAnsi="Times New Roman" w:cs="Times New Roman"/>
        </w:rPr>
        <w:t>Vpišite dokazilo in obkrožite oceno posameznega kriterija</w:t>
      </w:r>
      <w:r w:rsidR="00362147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047"/>
        <w:gridCol w:w="4752"/>
        <w:gridCol w:w="3403"/>
        <w:gridCol w:w="3792"/>
      </w:tblGrid>
      <w:tr w:rsidR="008C3F8F" w:rsidRPr="009807BC" w14:paraId="5D0F906B" w14:textId="77777777" w:rsidTr="002844A4">
        <w:trPr>
          <w:trHeight w:val="445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14:paraId="6F5CADE4" w14:textId="6836BE8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7BC">
              <w:rPr>
                <w:rFonts w:ascii="Times New Roman" w:hAnsi="Times New Roman" w:cs="Times New Roman"/>
                <w:b/>
                <w:bCs/>
              </w:rPr>
              <w:t>DOKAZILO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pct10" w:color="auto" w:fill="auto"/>
          </w:tcPr>
          <w:p w14:paraId="5187FC2A" w14:textId="56B941FA" w:rsidR="008C3F8F" w:rsidRPr="009807BC" w:rsidRDefault="00F5611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.d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VERODOSTOJNOST</w:t>
            </w:r>
          </w:p>
          <w:p w14:paraId="68E1A64E" w14:textId="4DEA0FCA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Dokazilo se nanaša na kandidata (ime in priimek in vsaj še </w:t>
            </w:r>
            <w:r w:rsidR="008575E0">
              <w:rPr>
                <w:rFonts w:ascii="Times New Roman" w:hAnsi="Times New Roman" w:cs="Times New Roman"/>
              </w:rPr>
              <w:t>en</w:t>
            </w:r>
            <w:r w:rsidRPr="009807BC">
              <w:rPr>
                <w:rFonts w:ascii="Times New Roman" w:hAnsi="Times New Roman" w:cs="Times New Roman"/>
              </w:rPr>
              <w:t xml:space="preserve"> podatek, npr.: EMŠO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Pr="009807BC">
              <w:rPr>
                <w:rFonts w:ascii="Times New Roman" w:hAnsi="Times New Roman" w:cs="Times New Roman"/>
              </w:rPr>
              <w:t xml:space="preserve"> davčna številka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Pr="009807BC">
              <w:rPr>
                <w:rFonts w:ascii="Times New Roman" w:hAnsi="Times New Roman" w:cs="Times New Roman"/>
              </w:rPr>
              <w:t xml:space="preserve"> rojstni datum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Pr="009807BC">
              <w:rPr>
                <w:rFonts w:ascii="Times New Roman" w:hAnsi="Times New Roman" w:cs="Times New Roman"/>
              </w:rPr>
              <w:t xml:space="preserve"> naslov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Pr="009807BC">
              <w:rPr>
                <w:rFonts w:ascii="Times New Roman" w:hAnsi="Times New Roman" w:cs="Times New Roman"/>
              </w:rPr>
              <w:t xml:space="preserve"> evidenčna številka potrdila ipd</w:t>
            </w:r>
            <w:r w:rsidR="00CC4696">
              <w:rPr>
                <w:rFonts w:ascii="Times New Roman" w:hAnsi="Times New Roman" w:cs="Times New Roman"/>
              </w:rPr>
              <w:t>.</w:t>
            </w:r>
            <w:r w:rsidRPr="009807BC">
              <w:rPr>
                <w:rFonts w:ascii="Times New Roman" w:hAnsi="Times New Roman" w:cs="Times New Roman"/>
              </w:rPr>
              <w:t>) IN</w:t>
            </w:r>
          </w:p>
          <w:p w14:paraId="33B5F061" w14:textId="0E16BECB" w:rsidR="008C3F8F" w:rsidRPr="009807BC" w:rsidRDefault="00C815B4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C3F8F" w:rsidRPr="009807BC">
              <w:rPr>
                <w:rFonts w:ascii="Times New Roman" w:hAnsi="Times New Roman" w:cs="Times New Roman"/>
              </w:rPr>
              <w:t>okazilo izkazuje podatke izdajatelja dokazila (npr. naziv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="008C3F8F" w:rsidRPr="009807BC">
              <w:rPr>
                <w:rFonts w:ascii="Times New Roman" w:hAnsi="Times New Roman" w:cs="Times New Roman"/>
              </w:rPr>
              <w:t xml:space="preserve"> žig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="008C3F8F" w:rsidRPr="009807BC">
              <w:rPr>
                <w:rFonts w:ascii="Times New Roman" w:hAnsi="Times New Roman" w:cs="Times New Roman"/>
              </w:rPr>
              <w:t xml:space="preserve"> podpis odgovorne osebe</w:t>
            </w:r>
            <w:r>
              <w:rPr>
                <w:rFonts w:ascii="Times New Roman" w:hAnsi="Times New Roman" w:cs="Times New Roman"/>
              </w:rPr>
              <w:t>,</w:t>
            </w:r>
            <w:r w:rsidR="008C3F8F" w:rsidRPr="009807BC">
              <w:rPr>
                <w:rFonts w:ascii="Times New Roman" w:hAnsi="Times New Roman" w:cs="Times New Roman"/>
              </w:rPr>
              <w:t xml:space="preserve"> datum in kraj izdaje</w:t>
            </w:r>
            <w:r>
              <w:rPr>
                <w:rFonts w:ascii="Times New Roman" w:hAnsi="Times New Roman" w:cs="Times New Roman"/>
              </w:rPr>
              <w:t>,</w:t>
            </w:r>
            <w:r w:rsidR="008C3F8F" w:rsidRPr="009807BC">
              <w:rPr>
                <w:rFonts w:ascii="Times New Roman" w:hAnsi="Times New Roman" w:cs="Times New Roman"/>
              </w:rPr>
              <w:t xml:space="preserve"> mesto objave ipd.) IN/ALI</w:t>
            </w:r>
          </w:p>
          <w:p w14:paraId="65D37E3F" w14:textId="19A223F3" w:rsidR="008C3F8F" w:rsidRPr="009807BC" w:rsidRDefault="00C815B4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C3F8F" w:rsidRPr="009807BC">
              <w:rPr>
                <w:rFonts w:ascii="Times New Roman" w:hAnsi="Times New Roman" w:cs="Times New Roman"/>
              </w:rPr>
              <w:t>okazilo nedvoumno dokazuje avtorstvo (izdelek, članek, publikacij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pct10" w:color="auto" w:fill="auto"/>
          </w:tcPr>
          <w:p w14:paraId="7D9F1BE3" w14:textId="351CC2A1" w:rsidR="008C3F8F" w:rsidRPr="009807BC" w:rsidRDefault="00F5611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.e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USTREZNOST</w:t>
            </w:r>
          </w:p>
          <w:p w14:paraId="5BFDCDF9" w14:textId="72AD1790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okazilo po vsebini ustreza dokazovanju vstopnega pogoja</w:t>
            </w:r>
            <w:r w:rsidR="00C81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pct10" w:color="auto" w:fill="auto"/>
          </w:tcPr>
          <w:p w14:paraId="32D3A2B3" w14:textId="54374344" w:rsidR="008C3F8F" w:rsidRPr="009807BC" w:rsidRDefault="00F5611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.f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DOKAZUJE VSTOPNI POGOJ</w:t>
            </w:r>
          </w:p>
          <w:p w14:paraId="7C156D50" w14:textId="76B52895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okazilo je ustrezno tako po verodostojnosti kot po ustreznosti</w:t>
            </w:r>
            <w:r w:rsidR="00C815B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244A8A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  <w:vanish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2430"/>
        <w:gridCol w:w="2268"/>
        <w:gridCol w:w="1418"/>
        <w:gridCol w:w="1984"/>
        <w:gridCol w:w="1701"/>
        <w:gridCol w:w="2127"/>
      </w:tblGrid>
      <w:tr w:rsidR="008C3F8F" w:rsidRPr="009807BC" w14:paraId="4BF24501" w14:textId="77777777" w:rsidTr="002844A4">
        <w:tc>
          <w:tcPr>
            <w:tcW w:w="14029" w:type="dxa"/>
            <w:gridSpan w:val="7"/>
            <w:shd w:val="pct5" w:color="auto" w:fill="auto"/>
          </w:tcPr>
          <w:p w14:paraId="404C58AA" w14:textId="63B4D34B" w:rsidR="008C3F8F" w:rsidRPr="009807BC" w:rsidRDefault="00480B1C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.b</w:t>
            </w:r>
            <w:r w:rsidR="00633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C3F8F" w:rsidRPr="009807BC">
              <w:rPr>
                <w:rFonts w:ascii="Times New Roman" w:hAnsi="Times New Roman" w:cs="Times New Roman"/>
              </w:rPr>
              <w:t>Vstopni pogoj (</w:t>
            </w:r>
            <w:r w:rsidR="008C3F8F" w:rsidRPr="009807BC">
              <w:rPr>
                <w:rFonts w:ascii="Times New Roman" w:hAnsi="Times New Roman" w:cs="Times New Roman"/>
                <w:i/>
                <w:iCs/>
              </w:rPr>
              <w:t>sem</w:t>
            </w:r>
            <w:r w:rsidR="008C3F8F" w:rsidRPr="009807BC">
              <w:rPr>
                <w:rFonts w:ascii="Times New Roman" w:hAnsi="Times New Roman" w:cs="Times New Roman"/>
              </w:rPr>
              <w:t xml:space="preserve"> </w:t>
            </w:r>
            <w:r w:rsidR="008C3F8F" w:rsidRPr="009807BC">
              <w:rPr>
                <w:rFonts w:ascii="Times New Roman" w:hAnsi="Times New Roman" w:cs="Times New Roman"/>
                <w:i/>
                <w:iCs/>
              </w:rPr>
              <w:t xml:space="preserve">prepiši </w:t>
            </w:r>
            <w:r w:rsidR="00806B83">
              <w:rPr>
                <w:rFonts w:ascii="Times New Roman" w:hAnsi="Times New Roman" w:cs="Times New Roman"/>
                <w:i/>
                <w:iCs/>
              </w:rPr>
              <w:t xml:space="preserve">posamezen </w:t>
            </w:r>
            <w:r w:rsidR="008C3F8F" w:rsidRPr="009807BC">
              <w:rPr>
                <w:rFonts w:ascii="Times New Roman" w:hAnsi="Times New Roman" w:cs="Times New Roman"/>
                <w:i/>
                <w:iCs/>
              </w:rPr>
              <w:t>vstopni pogoj iz točke 2.2 Kataloga)</w:t>
            </w:r>
          </w:p>
        </w:tc>
      </w:tr>
      <w:tr w:rsidR="008C3F8F" w:rsidRPr="009807BC" w14:paraId="020D0368" w14:textId="77777777" w:rsidTr="002844A4">
        <w:tc>
          <w:tcPr>
            <w:tcW w:w="2101" w:type="dxa"/>
            <w:shd w:val="clear" w:color="auto" w:fill="auto"/>
          </w:tcPr>
          <w:p w14:paraId="284E09A3" w14:textId="18C20ED5" w:rsidR="008C3F8F" w:rsidRPr="009807BC" w:rsidRDefault="00633DCE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1. </w:t>
            </w:r>
            <w:r w:rsidR="00F56117">
              <w:rPr>
                <w:rFonts w:ascii="Times New Roman" w:hAnsi="Times New Roman" w:cs="Times New Roman"/>
                <w:i/>
                <w:iCs/>
                <w:vertAlign w:val="superscript"/>
              </w:rPr>
              <w:t>c</w:t>
            </w:r>
            <w:r w:rsidR="008C3F8F" w:rsidRPr="009807BC">
              <w:rPr>
                <w:rFonts w:ascii="Times New Roman" w:hAnsi="Times New Roman" w:cs="Times New Roman"/>
                <w:i/>
                <w:iCs/>
              </w:rPr>
              <w:t>Sem vpiši dokazilo</w:t>
            </w:r>
          </w:p>
        </w:tc>
        <w:tc>
          <w:tcPr>
            <w:tcW w:w="2430" w:type="dxa"/>
            <w:shd w:val="clear" w:color="auto" w:fill="auto"/>
          </w:tcPr>
          <w:p w14:paraId="54D476A0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268" w:type="dxa"/>
            <w:shd w:val="clear" w:color="auto" w:fill="auto"/>
          </w:tcPr>
          <w:p w14:paraId="75D7ABB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shd w:val="clear" w:color="auto" w:fill="auto"/>
          </w:tcPr>
          <w:p w14:paraId="6DE48D22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984" w:type="dxa"/>
            <w:shd w:val="clear" w:color="auto" w:fill="auto"/>
          </w:tcPr>
          <w:p w14:paraId="74074DF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  <w:shd w:val="clear" w:color="auto" w:fill="auto"/>
          </w:tcPr>
          <w:p w14:paraId="57468C8A" w14:textId="5EA11939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127" w:type="dxa"/>
            <w:shd w:val="clear" w:color="auto" w:fill="auto"/>
          </w:tcPr>
          <w:p w14:paraId="488A708F" w14:textId="65519AD0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</w:tr>
      <w:tr w:rsidR="008C3F8F" w:rsidRPr="009807BC" w14:paraId="1B4B5988" w14:textId="77777777" w:rsidTr="002844A4">
        <w:tc>
          <w:tcPr>
            <w:tcW w:w="14029" w:type="dxa"/>
            <w:gridSpan w:val="7"/>
            <w:shd w:val="clear" w:color="auto" w:fill="F2F2F2"/>
          </w:tcPr>
          <w:p w14:paraId="48485E02" w14:textId="04290D18" w:rsidR="008C3F8F" w:rsidRPr="009807BC" w:rsidRDefault="00F56117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F56117">
              <w:rPr>
                <w:rFonts w:ascii="Times New Roman" w:hAnsi="Times New Roman" w:cs="Times New Roman"/>
                <w:vertAlign w:val="superscript"/>
              </w:rPr>
              <w:t>1.b</w:t>
            </w:r>
            <w:r w:rsidR="008C3F8F" w:rsidRPr="009807BC">
              <w:rPr>
                <w:rFonts w:ascii="Times New Roman" w:hAnsi="Times New Roman" w:cs="Times New Roman"/>
              </w:rPr>
              <w:t>Vstopni pogoj</w:t>
            </w:r>
          </w:p>
        </w:tc>
      </w:tr>
      <w:tr w:rsidR="008C3F8F" w:rsidRPr="009807BC" w14:paraId="48FCEE08" w14:textId="77777777" w:rsidTr="002844A4">
        <w:tc>
          <w:tcPr>
            <w:tcW w:w="2101" w:type="dxa"/>
            <w:shd w:val="clear" w:color="auto" w:fill="auto"/>
          </w:tcPr>
          <w:p w14:paraId="34B688FA" w14:textId="6243654E" w:rsidR="008C3F8F" w:rsidRPr="00F56117" w:rsidRDefault="00F56117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1.c </w:t>
            </w:r>
          </w:p>
        </w:tc>
        <w:tc>
          <w:tcPr>
            <w:tcW w:w="2430" w:type="dxa"/>
            <w:shd w:val="clear" w:color="auto" w:fill="auto"/>
          </w:tcPr>
          <w:p w14:paraId="59B1BF1A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268" w:type="dxa"/>
            <w:shd w:val="clear" w:color="auto" w:fill="auto"/>
          </w:tcPr>
          <w:p w14:paraId="12FD31F3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shd w:val="clear" w:color="auto" w:fill="auto"/>
          </w:tcPr>
          <w:p w14:paraId="1671E12A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984" w:type="dxa"/>
            <w:shd w:val="clear" w:color="auto" w:fill="auto"/>
          </w:tcPr>
          <w:p w14:paraId="29D7D05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  <w:shd w:val="clear" w:color="auto" w:fill="auto"/>
          </w:tcPr>
          <w:p w14:paraId="5760696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127" w:type="dxa"/>
            <w:shd w:val="clear" w:color="auto" w:fill="auto"/>
          </w:tcPr>
          <w:p w14:paraId="28B87F6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</w:tr>
      <w:tr w:rsidR="008C3F8F" w:rsidRPr="009807BC" w14:paraId="2394B153" w14:textId="77777777" w:rsidTr="002844A4">
        <w:tc>
          <w:tcPr>
            <w:tcW w:w="14029" w:type="dxa"/>
            <w:gridSpan w:val="7"/>
            <w:shd w:val="clear" w:color="auto" w:fill="F2F2F2"/>
          </w:tcPr>
          <w:p w14:paraId="2A4491A8" w14:textId="4E9C5CC5" w:rsidR="008C3F8F" w:rsidRPr="009807BC" w:rsidRDefault="00F56117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.b</w:t>
            </w:r>
            <w:r w:rsidR="008C3F8F" w:rsidRPr="009807BC">
              <w:rPr>
                <w:rFonts w:ascii="Times New Roman" w:hAnsi="Times New Roman" w:cs="Times New Roman"/>
              </w:rPr>
              <w:t>Vstopni pogoj</w:t>
            </w:r>
          </w:p>
        </w:tc>
      </w:tr>
      <w:tr w:rsidR="008C3F8F" w:rsidRPr="009807BC" w14:paraId="1258EF61" w14:textId="77777777" w:rsidTr="002844A4">
        <w:tc>
          <w:tcPr>
            <w:tcW w:w="2101" w:type="dxa"/>
            <w:shd w:val="clear" w:color="auto" w:fill="auto"/>
          </w:tcPr>
          <w:p w14:paraId="1A638815" w14:textId="5EF18F4D" w:rsidR="008C3F8F" w:rsidRPr="00F56117" w:rsidRDefault="00F56117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F56117">
              <w:rPr>
                <w:rFonts w:ascii="Times New Roman" w:hAnsi="Times New Roman" w:cs="Times New Roman"/>
                <w:vertAlign w:val="superscript"/>
              </w:rPr>
              <w:t>1.c</w:t>
            </w:r>
          </w:p>
        </w:tc>
        <w:tc>
          <w:tcPr>
            <w:tcW w:w="2430" w:type="dxa"/>
            <w:shd w:val="clear" w:color="auto" w:fill="auto"/>
          </w:tcPr>
          <w:p w14:paraId="776859A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268" w:type="dxa"/>
            <w:shd w:val="clear" w:color="auto" w:fill="auto"/>
          </w:tcPr>
          <w:p w14:paraId="7945500F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shd w:val="clear" w:color="auto" w:fill="auto"/>
          </w:tcPr>
          <w:p w14:paraId="731D465C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984" w:type="dxa"/>
            <w:shd w:val="clear" w:color="auto" w:fill="auto"/>
          </w:tcPr>
          <w:p w14:paraId="45211B73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  <w:shd w:val="clear" w:color="auto" w:fill="auto"/>
          </w:tcPr>
          <w:p w14:paraId="2226F780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127" w:type="dxa"/>
            <w:shd w:val="clear" w:color="auto" w:fill="auto"/>
          </w:tcPr>
          <w:p w14:paraId="4BF1B27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</w:tr>
    </w:tbl>
    <w:p w14:paraId="3383B636" w14:textId="2ABAE252" w:rsidR="008C3F8F" w:rsidRPr="009807BC" w:rsidRDefault="00AD2B9C" w:rsidP="00AD2B9C">
      <w:pPr>
        <w:keepNext/>
        <w:keepLines/>
        <w:rPr>
          <w:rFonts w:ascii="Times New Roman" w:hAnsi="Times New Roman" w:cs="Times New Roman"/>
          <w:u w:val="single"/>
        </w:rPr>
      </w:pPr>
      <w:r w:rsidRPr="00296819">
        <w:t>*</w:t>
      </w:r>
      <w:r>
        <w:t>po potrebi dodajte vrstice</w:t>
      </w:r>
      <w:r w:rsidR="00214BC3">
        <w:rPr>
          <w:rFonts w:ascii="Times New Roman" w:hAnsi="Times New Roman" w:cs="Times New Roman"/>
          <w:u w:val="single"/>
        </w:rPr>
        <w:br w:type="page"/>
      </w:r>
    </w:p>
    <w:p w14:paraId="612486AD" w14:textId="732EABB9" w:rsidR="008C3F8F" w:rsidRPr="00214BC3" w:rsidRDefault="00BF5249" w:rsidP="00214BC3">
      <w:pPr>
        <w:pStyle w:val="Odstavekseznama"/>
        <w:keepNext/>
        <w:keepLines/>
        <w:numPr>
          <w:ilvl w:val="0"/>
          <w:numId w:val="25"/>
        </w:numPr>
        <w:shd w:val="clear" w:color="auto" w:fill="FBE4D5" w:themeFill="accent2" w:themeFillTint="33"/>
        <w:spacing w:after="0"/>
        <w:ind w:left="426" w:hanging="426"/>
        <w:rPr>
          <w:rFonts w:ascii="Times New Roman" w:hAnsi="Times New Roman" w:cs="Times New Roman"/>
          <w:b/>
          <w:bCs/>
        </w:rPr>
      </w:pPr>
      <w:r w:rsidRPr="00214BC3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t>DOKAZILA</w:t>
      </w:r>
      <w:r w:rsidR="00C815B4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t>,</w:t>
      </w:r>
      <w:r w:rsidRPr="00214BC3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t xml:space="preserve"> S KATERIMI KANDIDAT DOKAZUJE ZNANJA, SPRETNOSTI IN KOMPETENCE</w:t>
      </w:r>
      <w:r w:rsidR="00092D77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t>,</w:t>
      </w:r>
      <w:r w:rsidRPr="00214BC3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t xml:space="preserve"> DOLOČENE S POKLICNIM STANDARDOM</w:t>
      </w:r>
    </w:p>
    <w:p w14:paraId="08297819" w14:textId="77777777" w:rsidR="00214BC3" w:rsidRDefault="00214BC3" w:rsidP="00214BC3">
      <w:pPr>
        <w:pStyle w:val="Odstavekseznama"/>
        <w:keepNext/>
        <w:keepLines/>
        <w:spacing w:after="0"/>
        <w:ind w:left="426"/>
        <w:rPr>
          <w:rFonts w:ascii="Times New Roman" w:hAnsi="Times New Roman" w:cs="Times New Roman"/>
          <w:b/>
          <w:bC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1418"/>
        <w:gridCol w:w="1417"/>
        <w:gridCol w:w="1276"/>
        <w:gridCol w:w="1264"/>
        <w:gridCol w:w="865"/>
        <w:gridCol w:w="1386"/>
      </w:tblGrid>
      <w:tr w:rsidR="008C3F8F" w:rsidRPr="009807BC" w14:paraId="05C16DA1" w14:textId="77777777" w:rsidTr="00BA72D5">
        <w:tc>
          <w:tcPr>
            <w:tcW w:w="1696" w:type="dxa"/>
            <w:shd w:val="pct10" w:color="auto" w:fill="auto"/>
            <w:vAlign w:val="bottom"/>
          </w:tcPr>
          <w:p w14:paraId="166252E2" w14:textId="05F7AFFF" w:rsidR="008C3F8F" w:rsidRPr="009807BC" w:rsidRDefault="00487016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a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DOKAZILO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5512611F" w14:textId="2F3361AF" w:rsidR="008C3F8F" w:rsidRPr="009807BC" w:rsidRDefault="007B665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b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VERODOSTOJNOST</w:t>
            </w:r>
          </w:p>
          <w:p w14:paraId="3D24C4DE" w14:textId="3F323643" w:rsidR="008C3F8F" w:rsidRPr="00214BC3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Dokazilo se nanaša na kandidata (ime in priimek in vsaj še 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podatek, npr.: EMŠO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davčna številka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 rojstni datum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naslov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evidenčna številka potrdila ipd</w:t>
            </w:r>
            <w:r w:rsidR="00CC4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>) IN</w:t>
            </w:r>
          </w:p>
          <w:p w14:paraId="46A153FC" w14:textId="7960BD00" w:rsidR="008C3F8F" w:rsidRPr="00214BC3" w:rsidRDefault="00092D77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>okazilo izkazuje podatke izdajatelja dokazila (npr. naz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ž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podpis odgovorne ose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datum in kraj izd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mesto objave ipd.) IN/ALI</w:t>
            </w:r>
          </w:p>
          <w:p w14:paraId="361FD47F" w14:textId="0F3FB3FF" w:rsidR="008C3F8F" w:rsidRPr="009807BC" w:rsidRDefault="00092D77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>okazilo nedvoumno dokazuje avtorstvo (izdelek, članek, publikacija)</w:t>
            </w:r>
          </w:p>
        </w:tc>
        <w:tc>
          <w:tcPr>
            <w:tcW w:w="2835" w:type="dxa"/>
            <w:gridSpan w:val="2"/>
            <w:shd w:val="pct10" w:color="auto" w:fill="auto"/>
          </w:tcPr>
          <w:p w14:paraId="7E27DFD4" w14:textId="66E66FD7" w:rsidR="008C3F8F" w:rsidRPr="009807BC" w:rsidRDefault="007B665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c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VELJAVNOST</w:t>
            </w:r>
          </w:p>
          <w:p w14:paraId="5AC2C418" w14:textId="77777777" w:rsidR="008C3F8F" w:rsidRPr="00214BC3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>Dokazilo ima trajno veljavnost</w:t>
            </w:r>
          </w:p>
          <w:p w14:paraId="7CE9C520" w14:textId="77777777" w:rsidR="008C3F8F" w:rsidRPr="00214BC3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npr. potrdila o izobrazbi) ALI </w:t>
            </w:r>
          </w:p>
          <w:p w14:paraId="2F3C58DC" w14:textId="19E8EF04" w:rsidR="008C3F8F" w:rsidRPr="009807BC" w:rsidRDefault="005B0676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8C3F8F"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azilo je še aktualno (dokazila so mlajša od 5 let ali pa so starejša od 5 let in </w:t>
            </w:r>
            <w:r w:rsidR="009739A9"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>so vezana na stroko, v kateri je kandidat še aktiven</w:t>
            </w:r>
            <w:r w:rsidR="008C3F8F"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40" w:type="dxa"/>
            <w:gridSpan w:val="2"/>
            <w:shd w:val="pct10" w:color="auto" w:fill="auto"/>
          </w:tcPr>
          <w:p w14:paraId="3929A9B1" w14:textId="6B5B676E" w:rsidR="008C3F8F" w:rsidRPr="009807BC" w:rsidRDefault="00472B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d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USTREZNOST</w:t>
            </w:r>
          </w:p>
          <w:p w14:paraId="0E5FC6DE" w14:textId="18263AD5" w:rsidR="008C3F8F" w:rsidRPr="00214BC3" w:rsidRDefault="008C3F8F" w:rsidP="00536885">
            <w:pPr>
              <w:keepNext/>
              <w:keepLine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sebinsko se nanaša na ključna dela iz POKLICNEGA STANDARDA – (delno ali v celoti lahko izkazuje vsaj </w:t>
            </w:r>
            <w:r w:rsidR="005B0676">
              <w:rPr>
                <w:rFonts w:ascii="Times New Roman" w:hAnsi="Times New Roman" w:cs="Times New Roman"/>
                <w:bCs/>
                <w:sz w:val="20"/>
                <w:szCs w:val="20"/>
              </w:rPr>
              <w:t>eno</w:t>
            </w:r>
            <w:r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jučno delo)</w:t>
            </w:r>
          </w:p>
        </w:tc>
        <w:tc>
          <w:tcPr>
            <w:tcW w:w="2251" w:type="dxa"/>
            <w:gridSpan w:val="2"/>
            <w:shd w:val="pct10" w:color="auto" w:fill="auto"/>
          </w:tcPr>
          <w:p w14:paraId="5E03E43A" w14:textId="0DD1CB38" w:rsidR="008C3F8F" w:rsidRPr="00536885" w:rsidRDefault="00472B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</w:t>
            </w:r>
            <w:r w:rsidR="00B820B8">
              <w:rPr>
                <w:rFonts w:ascii="Times New Roman" w:hAnsi="Times New Roman" w:cs="Times New Roman"/>
                <w:b/>
                <w:bCs/>
                <w:vertAlign w:val="superscript"/>
              </w:rPr>
              <w:t>e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 xml:space="preserve">OBRAVNAVA V </w:t>
            </w:r>
            <w:r w:rsidR="008C3F8F" w:rsidRPr="00536885">
              <w:rPr>
                <w:rFonts w:ascii="Times New Roman" w:hAnsi="Times New Roman" w:cs="Times New Roman"/>
                <w:b/>
                <w:bCs/>
              </w:rPr>
              <w:t>NADALJEVANJU POSTOPKA</w:t>
            </w:r>
          </w:p>
          <w:p w14:paraId="0B5CE4C7" w14:textId="6B59F525" w:rsidR="00E74047" w:rsidRPr="00214BC3" w:rsidRDefault="00E74047" w:rsidP="00E74047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>Dokazilo se obravnava v NADALJN</w:t>
            </w:r>
            <w:r w:rsidR="005B067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>EM POSTOPKU, če je pri vseh kriterijih ocenjeno z DA</w:t>
            </w:r>
          </w:p>
        </w:tc>
      </w:tr>
      <w:tr w:rsidR="008C3F8F" w:rsidRPr="009807BC" w14:paraId="75463E56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689769F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3C9169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2473EA2F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0DEBCC5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2A09FE98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5C78C56A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203A563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790951B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7591CBD9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  <w:tr w:rsidR="008C3F8F" w:rsidRPr="009807BC" w14:paraId="5D11BF63" w14:textId="77777777" w:rsidTr="00BA72D5">
        <w:tc>
          <w:tcPr>
            <w:tcW w:w="1696" w:type="dxa"/>
            <w:shd w:val="pct10" w:color="auto" w:fill="auto"/>
            <w:vAlign w:val="center"/>
          </w:tcPr>
          <w:p w14:paraId="22D268D9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DOKAZILO 1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7D0D0D31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VERODOSTOJNOST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78C01220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VELJAVNOST</w:t>
            </w:r>
          </w:p>
        </w:tc>
        <w:tc>
          <w:tcPr>
            <w:tcW w:w="2540" w:type="dxa"/>
            <w:gridSpan w:val="2"/>
            <w:shd w:val="pct10" w:color="auto" w:fill="auto"/>
            <w:vAlign w:val="center"/>
          </w:tcPr>
          <w:p w14:paraId="7B84433E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USTREZNOST</w:t>
            </w:r>
          </w:p>
        </w:tc>
        <w:tc>
          <w:tcPr>
            <w:tcW w:w="2251" w:type="dxa"/>
            <w:gridSpan w:val="2"/>
            <w:shd w:val="pct10" w:color="auto" w:fill="auto"/>
            <w:vAlign w:val="center"/>
          </w:tcPr>
          <w:p w14:paraId="1C1497D6" w14:textId="290482F5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OBRAVNAVA V </w:t>
            </w:r>
            <w:r w:rsidR="008802DA">
              <w:rPr>
                <w:rFonts w:ascii="Times New Roman" w:hAnsi="Times New Roman" w:cs="Times New Roman"/>
              </w:rPr>
              <w:t>OZM</w:t>
            </w:r>
          </w:p>
        </w:tc>
      </w:tr>
      <w:tr w:rsidR="008C3F8F" w:rsidRPr="009807BC" w14:paraId="57507928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0CE82038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028C35C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76DB710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5B8C9DE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3C93220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738C4DD6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689303E6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6B0983D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6712CD0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  <w:tr w:rsidR="008C3F8F" w:rsidRPr="009807BC" w14:paraId="09FB0DE6" w14:textId="77777777" w:rsidTr="00BA72D5">
        <w:tc>
          <w:tcPr>
            <w:tcW w:w="1696" w:type="dxa"/>
            <w:shd w:val="pct10" w:color="auto" w:fill="auto"/>
            <w:vAlign w:val="center"/>
          </w:tcPr>
          <w:p w14:paraId="4544D7C9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DOKAZILO 2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7D171534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VERODOSTOJNOST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79956E43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VELJAVNOST</w:t>
            </w:r>
          </w:p>
        </w:tc>
        <w:tc>
          <w:tcPr>
            <w:tcW w:w="2540" w:type="dxa"/>
            <w:gridSpan w:val="2"/>
            <w:shd w:val="pct10" w:color="auto" w:fill="auto"/>
            <w:vAlign w:val="center"/>
          </w:tcPr>
          <w:p w14:paraId="74B402A3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USTREZNOST</w:t>
            </w:r>
          </w:p>
        </w:tc>
        <w:tc>
          <w:tcPr>
            <w:tcW w:w="2251" w:type="dxa"/>
            <w:gridSpan w:val="2"/>
            <w:shd w:val="pct10" w:color="auto" w:fill="auto"/>
            <w:vAlign w:val="center"/>
          </w:tcPr>
          <w:p w14:paraId="38D6229F" w14:textId="210219A8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OBRAVNAVA V </w:t>
            </w:r>
            <w:r w:rsidR="008802DA">
              <w:rPr>
                <w:rFonts w:ascii="Times New Roman" w:hAnsi="Times New Roman" w:cs="Times New Roman"/>
              </w:rPr>
              <w:t>OZM</w:t>
            </w:r>
          </w:p>
        </w:tc>
      </w:tr>
      <w:tr w:rsidR="008C3F8F" w:rsidRPr="009807BC" w14:paraId="7E297870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7F50E5C0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D8AF59A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36FD02B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235E044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68D7749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2CA1437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41A5E7F3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14C0263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2A8652F6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  <w:tr w:rsidR="008C3F8F" w:rsidRPr="009807BC" w14:paraId="5989BBDE" w14:textId="77777777" w:rsidTr="00BA72D5">
        <w:tc>
          <w:tcPr>
            <w:tcW w:w="1696" w:type="dxa"/>
            <w:shd w:val="pct10" w:color="auto" w:fill="auto"/>
            <w:vAlign w:val="center"/>
          </w:tcPr>
          <w:p w14:paraId="17FE4F0F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DOKAZILO 3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122BBB5C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VERODOSTOJNOST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2BF61C9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VELJAVNOST</w:t>
            </w:r>
          </w:p>
        </w:tc>
        <w:tc>
          <w:tcPr>
            <w:tcW w:w="2540" w:type="dxa"/>
            <w:gridSpan w:val="2"/>
            <w:shd w:val="pct10" w:color="auto" w:fill="auto"/>
            <w:vAlign w:val="center"/>
          </w:tcPr>
          <w:p w14:paraId="731719AF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USTREZNOST</w:t>
            </w:r>
          </w:p>
        </w:tc>
        <w:tc>
          <w:tcPr>
            <w:tcW w:w="2251" w:type="dxa"/>
            <w:gridSpan w:val="2"/>
            <w:shd w:val="pct10" w:color="auto" w:fill="auto"/>
            <w:vAlign w:val="center"/>
          </w:tcPr>
          <w:p w14:paraId="58413B38" w14:textId="6316B173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OBRAVNAVA V </w:t>
            </w:r>
            <w:r w:rsidR="008802DA">
              <w:rPr>
                <w:rFonts w:ascii="Times New Roman" w:hAnsi="Times New Roman" w:cs="Times New Roman"/>
              </w:rPr>
              <w:t>OZM</w:t>
            </w:r>
          </w:p>
        </w:tc>
      </w:tr>
      <w:tr w:rsidR="008C3F8F" w:rsidRPr="009807BC" w14:paraId="2749CF6A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13F91C6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6C34C58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1D54BD43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56ED7F6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703D072D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7049401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452D484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753A274D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5302A39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  <w:tr w:rsidR="008C3F8F" w:rsidRPr="009807BC" w14:paraId="632E302B" w14:textId="77777777" w:rsidTr="00BA72D5">
        <w:tc>
          <w:tcPr>
            <w:tcW w:w="1696" w:type="dxa"/>
            <w:shd w:val="pct10" w:color="auto" w:fill="auto"/>
            <w:vAlign w:val="center"/>
          </w:tcPr>
          <w:p w14:paraId="55A6D1E6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DOKAZILO 4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7BCF4DD3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VERODOSTOJNOST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5AE99FB9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VELJAVNOST</w:t>
            </w:r>
          </w:p>
        </w:tc>
        <w:tc>
          <w:tcPr>
            <w:tcW w:w="2540" w:type="dxa"/>
            <w:gridSpan w:val="2"/>
            <w:shd w:val="pct10" w:color="auto" w:fill="auto"/>
            <w:vAlign w:val="center"/>
          </w:tcPr>
          <w:p w14:paraId="4FA150A7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USTREZNOST</w:t>
            </w:r>
          </w:p>
        </w:tc>
        <w:tc>
          <w:tcPr>
            <w:tcW w:w="2251" w:type="dxa"/>
            <w:gridSpan w:val="2"/>
            <w:shd w:val="pct10" w:color="auto" w:fill="auto"/>
            <w:vAlign w:val="center"/>
          </w:tcPr>
          <w:p w14:paraId="7A9FE557" w14:textId="6F4BDB2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OBRAVNAVA V </w:t>
            </w:r>
            <w:r w:rsidR="008802DA">
              <w:rPr>
                <w:rFonts w:ascii="Times New Roman" w:hAnsi="Times New Roman" w:cs="Times New Roman"/>
              </w:rPr>
              <w:t>OZM</w:t>
            </w:r>
          </w:p>
        </w:tc>
      </w:tr>
      <w:tr w:rsidR="008C3F8F" w:rsidRPr="009807BC" w14:paraId="23FABE3C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7DFABB4F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6F0AFCD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2A9506B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32307480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07F2254D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6F8DA36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27C3B676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1A3B9E5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7C354DE8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</w:tbl>
    <w:p w14:paraId="41688A99" w14:textId="6B8F4B06" w:rsidR="008C3F8F" w:rsidRPr="00D64BB1" w:rsidRDefault="00D64BB1" w:rsidP="008A3305">
      <w:pPr>
        <w:keepNext/>
        <w:keepLines/>
        <w:spacing w:after="0"/>
        <w:rPr>
          <w:rFonts w:ascii="Times New Roman" w:hAnsi="Times New Roman" w:cs="Times New Roman"/>
          <w:i/>
          <w:iCs/>
        </w:rPr>
      </w:pPr>
      <w:r w:rsidRPr="00D64BB1">
        <w:rPr>
          <w:rFonts w:ascii="Times New Roman" w:hAnsi="Times New Roman" w:cs="Times New Roman"/>
          <w:i/>
          <w:iCs/>
        </w:rPr>
        <w:t>*po potrebi dodajte vrstice</w:t>
      </w:r>
    </w:p>
    <w:p w14:paraId="733E26CE" w14:textId="77777777" w:rsidR="00D64BB1" w:rsidRPr="009807BC" w:rsidRDefault="00D64BB1" w:rsidP="008A3305">
      <w:pPr>
        <w:keepNext/>
        <w:keepLines/>
        <w:spacing w:after="0"/>
        <w:rPr>
          <w:rFonts w:ascii="Times New Roman" w:hAnsi="Times New Roman" w:cs="Times New Roman"/>
        </w:rPr>
      </w:pPr>
    </w:p>
    <w:p w14:paraId="6299F110" w14:textId="78F2B22B" w:rsidR="008C3F8F" w:rsidRPr="009807BC" w:rsidRDefault="000170CC" w:rsidP="008A3305">
      <w:pPr>
        <w:keepNext/>
        <w:keepLines/>
        <w:spacing w:after="0"/>
        <w:rPr>
          <w:rFonts w:ascii="Times New Roman" w:hAnsi="Times New Roman" w:cs="Times New Roman"/>
        </w:rPr>
      </w:pPr>
      <w:bookmarkStart w:id="3" w:name="_Hlk151024007"/>
      <w:r>
        <w:rPr>
          <w:rFonts w:ascii="Times New Roman" w:hAnsi="Times New Roman" w:cs="Times New Roman"/>
          <w:vertAlign w:val="superscript"/>
        </w:rPr>
        <w:t>2</w:t>
      </w:r>
      <w:r w:rsidR="00B820B8">
        <w:rPr>
          <w:rFonts w:ascii="Times New Roman" w:hAnsi="Times New Roman" w:cs="Times New Roman"/>
          <w:vertAlign w:val="superscript"/>
        </w:rPr>
        <w:t>.f</w:t>
      </w:r>
      <w:r w:rsidR="008C3F8F" w:rsidRPr="009807BC">
        <w:rPr>
          <w:rFonts w:ascii="Times New Roman" w:hAnsi="Times New Roman" w:cs="Times New Roman"/>
        </w:rPr>
        <w:t>Predlog za dopolnitev dokazila</w:t>
      </w:r>
      <w:r w:rsidR="00491208">
        <w:rPr>
          <w:rFonts w:ascii="Times New Roman" w:hAnsi="Times New Roman" w:cs="Times New Roman"/>
        </w:rPr>
        <w:t>/vloge</w:t>
      </w:r>
      <w:r w:rsidR="008C3F8F" w:rsidRPr="009807BC">
        <w:rPr>
          <w:rFonts w:ascii="Times New Roman" w:hAnsi="Times New Roman" w:cs="Times New Roman"/>
        </w:rPr>
        <w:t>:</w:t>
      </w:r>
    </w:p>
    <w:bookmarkEnd w:id="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C3F8F" w14:paraId="45F71F64" w14:textId="77777777" w:rsidTr="002844A4">
        <w:tc>
          <w:tcPr>
            <w:tcW w:w="13994" w:type="dxa"/>
          </w:tcPr>
          <w:p w14:paraId="46C1D8B7" w14:textId="77777777" w:rsidR="008C3F8F" w:rsidRDefault="008C3F8F" w:rsidP="008A3305">
            <w:pPr>
              <w:keepNext/>
              <w:keepLines/>
            </w:pPr>
          </w:p>
          <w:p w14:paraId="15A3BF85" w14:textId="77777777" w:rsidR="008C3F8F" w:rsidRDefault="008C3F8F" w:rsidP="008A3305">
            <w:pPr>
              <w:keepNext/>
              <w:keepLines/>
            </w:pPr>
          </w:p>
        </w:tc>
      </w:tr>
    </w:tbl>
    <w:p w14:paraId="479E389D" w14:textId="3AC7A33F" w:rsidR="007C49F1" w:rsidRDefault="00F56762" w:rsidP="008A3305">
      <w:pPr>
        <w:keepNext/>
        <w:keepLines/>
        <w:spacing w:after="0"/>
        <w:rPr>
          <w:rFonts w:ascii="Times New Roman" w:hAnsi="Times New Roman" w:cs="Times New Roman"/>
        </w:rPr>
        <w:sectPr w:rsidR="007C49F1" w:rsidSect="000B7B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7" w:bottom="156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-8"/>
        </w:rPr>
        <w:t>K</w:t>
      </w:r>
      <w:r w:rsidR="008C3F8F" w:rsidRPr="009807BC">
        <w:rPr>
          <w:rFonts w:ascii="Times New Roman" w:hAnsi="Times New Roman" w:cs="Times New Roman"/>
          <w:spacing w:val="-8"/>
        </w:rPr>
        <w:t xml:space="preserve">omisija lahko pozove </w:t>
      </w:r>
      <w:r w:rsidR="008C3F8F" w:rsidRPr="009807BC">
        <w:rPr>
          <w:rFonts w:ascii="Times New Roman" w:hAnsi="Times New Roman" w:cs="Times New Roman"/>
        </w:rPr>
        <w:t>kandidata</w:t>
      </w:r>
      <w:r w:rsidR="006C7843">
        <w:rPr>
          <w:rFonts w:ascii="Times New Roman" w:hAnsi="Times New Roman" w:cs="Times New Roman"/>
        </w:rPr>
        <w:t>,</w:t>
      </w:r>
      <w:r w:rsidR="008C3F8F" w:rsidRPr="009807BC">
        <w:rPr>
          <w:rFonts w:ascii="Times New Roman" w:hAnsi="Times New Roman" w:cs="Times New Roman"/>
        </w:rPr>
        <w:t xml:space="preserve"> da dopolni dokazilo z manjkajočimi podatki, </w:t>
      </w:r>
      <w:r w:rsidR="000B5463">
        <w:rPr>
          <w:rFonts w:ascii="Times New Roman" w:hAnsi="Times New Roman" w:cs="Times New Roman"/>
        </w:rPr>
        <w:t xml:space="preserve">samo </w:t>
      </w:r>
      <w:r w:rsidR="008C3F8F" w:rsidRPr="009807BC">
        <w:rPr>
          <w:rFonts w:ascii="Times New Roman" w:hAnsi="Times New Roman" w:cs="Times New Roman"/>
        </w:rPr>
        <w:t>v primeru ko bi tako lahko kandidatu kvalifikacijo priznali</w:t>
      </w:r>
      <w:bookmarkStart w:id="4" w:name="_Hlk151024076"/>
      <w:r w:rsidR="008C3F8F" w:rsidRPr="009807BC">
        <w:rPr>
          <w:rFonts w:ascii="Times New Roman" w:hAnsi="Times New Roman" w:cs="Times New Roman"/>
        </w:rPr>
        <w:t>. Kandidat mora dokazilo</w:t>
      </w:r>
      <w:r w:rsidR="00130C3E">
        <w:rPr>
          <w:rFonts w:ascii="Times New Roman" w:hAnsi="Times New Roman" w:cs="Times New Roman"/>
        </w:rPr>
        <w:t>/vlogo</w:t>
      </w:r>
      <w:r w:rsidR="008C3F8F" w:rsidRPr="009807BC">
        <w:rPr>
          <w:rFonts w:ascii="Times New Roman" w:hAnsi="Times New Roman" w:cs="Times New Roman"/>
        </w:rPr>
        <w:t xml:space="preserve"> dopolniti v </w:t>
      </w:r>
      <w:r w:rsidR="008C3F8F" w:rsidRPr="00130C3E">
        <w:rPr>
          <w:rFonts w:ascii="Times New Roman" w:hAnsi="Times New Roman" w:cs="Times New Roman"/>
        </w:rPr>
        <w:t>predpisanem</w:t>
      </w:r>
      <w:r w:rsidR="008C3F8F" w:rsidRPr="009807BC">
        <w:rPr>
          <w:rFonts w:ascii="Times New Roman" w:hAnsi="Times New Roman" w:cs="Times New Roman"/>
        </w:rPr>
        <w:t xml:space="preserve"> roku. </w:t>
      </w:r>
      <w:bookmarkEnd w:id="4"/>
    </w:p>
    <w:p w14:paraId="39E3238C" w14:textId="69436399" w:rsidR="008C3F8F" w:rsidRDefault="008C3F8F" w:rsidP="007C49F1">
      <w:pPr>
        <w:pStyle w:val="Odstavekseznama"/>
        <w:numPr>
          <w:ilvl w:val="0"/>
          <w:numId w:val="25"/>
        </w:numPr>
        <w:shd w:val="clear" w:color="auto" w:fill="A8D08D" w:themeFill="accent6" w:themeFillTint="99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C49F1">
        <w:rPr>
          <w:rFonts w:ascii="Times New Roman" w:hAnsi="Times New Roman" w:cs="Times New Roman"/>
          <w:b/>
        </w:rPr>
        <w:t xml:space="preserve">PRIZNAVANJE KLJUČNIH DEL </w:t>
      </w:r>
      <w:r w:rsidR="007C49F1">
        <w:rPr>
          <w:rFonts w:ascii="Times New Roman" w:hAnsi="Times New Roman" w:cs="Times New Roman"/>
          <w:b/>
        </w:rPr>
        <w:t>(MATRIKA)</w:t>
      </w:r>
      <w:r w:rsidR="00665A5F">
        <w:rPr>
          <w:rFonts w:ascii="Times New Roman" w:hAnsi="Times New Roman" w:cs="Times New Roman"/>
          <w:b/>
        </w:rPr>
        <w:t xml:space="preserve"> </w:t>
      </w:r>
      <w:bookmarkStart w:id="5" w:name="_Hlk151024122"/>
      <w:r w:rsidRPr="007C49F1">
        <w:rPr>
          <w:rFonts w:ascii="Times New Roman" w:hAnsi="Times New Roman" w:cs="Times New Roman"/>
          <w:b/>
        </w:rPr>
        <w:t xml:space="preserve">– </w:t>
      </w:r>
      <w:r w:rsidR="00B67B68" w:rsidRPr="00B67B68">
        <w:rPr>
          <w:rFonts w:ascii="Times New Roman" w:hAnsi="Times New Roman" w:cs="Times New Roman"/>
        </w:rPr>
        <w:t>pri priznavanju obvladovanja ključnega dela upoštevamo vsa dokazila in presojamo</w:t>
      </w:r>
      <w:r w:rsidR="00AA30DA">
        <w:rPr>
          <w:rFonts w:ascii="Times New Roman" w:hAnsi="Times New Roman" w:cs="Times New Roman"/>
        </w:rPr>
        <w:t>,</w:t>
      </w:r>
      <w:r w:rsidR="00B67B68" w:rsidRPr="00B67B68">
        <w:rPr>
          <w:rFonts w:ascii="Times New Roman" w:hAnsi="Times New Roman" w:cs="Times New Roman"/>
        </w:rPr>
        <w:t xml:space="preserve"> ali je za potrditev NPK pomembno, da kandidat izkazuje znanja in spretnosti z dokazili, ki izhajajo iz različnih okolij, to je tako iz izobraževanj</w:t>
      </w:r>
      <w:r w:rsidR="00AC6BC8">
        <w:rPr>
          <w:rFonts w:ascii="Times New Roman" w:hAnsi="Times New Roman" w:cs="Times New Roman"/>
        </w:rPr>
        <w:t xml:space="preserve">, </w:t>
      </w:r>
      <w:r w:rsidR="00AC6BC8" w:rsidRPr="007C49F1">
        <w:rPr>
          <w:rFonts w:ascii="Times New Roman" w:hAnsi="Times New Roman" w:cs="Times New Roman"/>
        </w:rPr>
        <w:t>usposabljanj</w:t>
      </w:r>
      <w:r w:rsidR="00B67B68" w:rsidRPr="00B67B68">
        <w:rPr>
          <w:rFonts w:ascii="Times New Roman" w:hAnsi="Times New Roman" w:cs="Times New Roman"/>
        </w:rPr>
        <w:t xml:space="preserve"> (</w:t>
      </w:r>
      <w:r w:rsidR="00B67B68" w:rsidRPr="00B67B68">
        <w:rPr>
          <w:rFonts w:ascii="Times New Roman" w:hAnsi="Times New Roman" w:cs="Times New Roman"/>
          <w:b/>
        </w:rPr>
        <w:t>označite z »I«</w:t>
      </w:r>
      <w:r w:rsidR="00B67B68" w:rsidRPr="00B67B68">
        <w:rPr>
          <w:rFonts w:ascii="Times New Roman" w:hAnsi="Times New Roman" w:cs="Times New Roman"/>
        </w:rPr>
        <w:t xml:space="preserve">) </w:t>
      </w:r>
      <w:r w:rsidR="00B67B68" w:rsidRPr="007C49F1">
        <w:rPr>
          <w:rFonts w:ascii="Times New Roman" w:hAnsi="Times New Roman" w:cs="Times New Roman"/>
        </w:rPr>
        <w:t>kot tudi iz praktičnega dela (</w:t>
      </w:r>
      <w:r w:rsidR="00B67B68" w:rsidRPr="007C49F1">
        <w:rPr>
          <w:rFonts w:ascii="Times New Roman" w:hAnsi="Times New Roman" w:cs="Times New Roman"/>
          <w:b/>
        </w:rPr>
        <w:t>označite s »P«</w:t>
      </w:r>
      <w:r w:rsidR="00B67B68" w:rsidRPr="007C49F1">
        <w:rPr>
          <w:rFonts w:ascii="Times New Roman" w:hAnsi="Times New Roman" w:cs="Times New Roman"/>
        </w:rPr>
        <w:t>).</w:t>
      </w:r>
    </w:p>
    <w:bookmarkEnd w:id="5"/>
    <w:p w14:paraId="0DA082EF" w14:textId="77777777" w:rsidR="007C49F1" w:rsidRPr="007C49F1" w:rsidRDefault="007C49F1" w:rsidP="007C49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1873"/>
        <w:gridCol w:w="599"/>
        <w:gridCol w:w="599"/>
        <w:gridCol w:w="599"/>
        <w:gridCol w:w="599"/>
        <w:gridCol w:w="611"/>
        <w:gridCol w:w="607"/>
        <w:gridCol w:w="599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58"/>
        <w:gridCol w:w="642"/>
        <w:gridCol w:w="642"/>
        <w:gridCol w:w="528"/>
        <w:gridCol w:w="512"/>
      </w:tblGrid>
      <w:tr w:rsidR="0026077C" w:rsidRPr="0026077C" w14:paraId="3D59E216" w14:textId="77777777" w:rsidTr="00694D97">
        <w:trPr>
          <w:cantSplit/>
          <w:trHeight w:hRule="exact" w:val="2126"/>
        </w:trPr>
        <w:tc>
          <w:tcPr>
            <w:tcW w:w="447" w:type="pct"/>
            <w:tcBorders>
              <w:tl2br w:val="single" w:sz="4" w:space="0" w:color="auto"/>
            </w:tcBorders>
          </w:tcPr>
          <w:p w14:paraId="09ED2B05" w14:textId="77777777" w:rsidR="0026077C" w:rsidRPr="0026077C" w:rsidRDefault="0026077C" w:rsidP="0026077C">
            <w:pPr>
              <w:jc w:val="right"/>
              <w:rPr>
                <w:color w:val="000000"/>
              </w:rPr>
            </w:pPr>
            <w:bookmarkStart w:id="6" w:name="_Hlk128583094"/>
            <w:r w:rsidRPr="0026077C">
              <w:rPr>
                <w:color w:val="000000"/>
                <w:vertAlign w:val="superscript"/>
              </w:rPr>
              <w:t>3.b</w:t>
            </w:r>
            <w:r w:rsidRPr="0026077C">
              <w:rPr>
                <w:color w:val="000000"/>
              </w:rPr>
              <w:t xml:space="preserve"> Ključna dela</w:t>
            </w:r>
          </w:p>
          <w:p w14:paraId="6A9818E2" w14:textId="77777777" w:rsidR="0026077C" w:rsidRPr="0026077C" w:rsidRDefault="0026077C" w:rsidP="0026077C">
            <w:pPr>
              <w:jc w:val="right"/>
              <w:rPr>
                <w:color w:val="000000"/>
              </w:rPr>
            </w:pPr>
            <w:r w:rsidRPr="0026077C">
              <w:rPr>
                <w:color w:val="000000"/>
              </w:rPr>
              <w:t>iz PS*</w:t>
            </w:r>
          </w:p>
          <w:p w14:paraId="67FF8D89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51E5AF23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737CC0E8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14017367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16B4F848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37A5AF09" w14:textId="77777777" w:rsidR="0026077C" w:rsidRPr="0026077C" w:rsidRDefault="0026077C" w:rsidP="0026077C">
            <w:pPr>
              <w:rPr>
                <w:color w:val="000000"/>
              </w:rPr>
            </w:pPr>
            <w:r w:rsidRPr="0026077C">
              <w:rPr>
                <w:color w:val="000000"/>
                <w:vertAlign w:val="superscript"/>
              </w:rPr>
              <w:t>3.a</w:t>
            </w:r>
            <w:r w:rsidRPr="0026077C">
              <w:rPr>
                <w:color w:val="000000"/>
              </w:rPr>
              <w:t>Dokazilo**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6A38ADAE" w14:textId="7B0F6328" w:rsidR="0026077C" w:rsidRPr="0026077C" w:rsidRDefault="0026077C" w:rsidP="00694D97">
            <w:pPr>
              <w:ind w:left="113" w:right="113"/>
            </w:pPr>
            <w:r>
              <w:t>Ključno delo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1B6BDC02" w14:textId="5772AFE2" w:rsidR="0026077C" w:rsidRPr="0026077C" w:rsidRDefault="0026077C" w:rsidP="00694D97">
            <w:pPr>
              <w:ind w:left="113" w:right="113"/>
            </w:pPr>
          </w:p>
        </w:tc>
        <w:tc>
          <w:tcPr>
            <w:tcW w:w="291" w:type="pct"/>
            <w:gridSpan w:val="2"/>
            <w:shd w:val="clear" w:color="auto" w:fill="C5E0B3" w:themeFill="accent6" w:themeFillTint="66"/>
            <w:textDirection w:val="btLr"/>
          </w:tcPr>
          <w:p w14:paraId="13E3EC81" w14:textId="549B3E55" w:rsidR="0026077C" w:rsidRPr="0026077C" w:rsidRDefault="0026077C" w:rsidP="00694D97">
            <w:pPr>
              <w:ind w:left="113" w:right="113"/>
              <w:rPr>
                <w:b/>
              </w:rPr>
            </w:pPr>
            <w:r>
              <w:rPr>
                <w:b/>
              </w:rPr>
              <w:t>Ključno operativno delo</w:t>
            </w: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29F4D80C" w14:textId="1D0C9605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31110D44" w14:textId="320FA3D3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7636B96D" w14:textId="6DAD7287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2C746EA1" w14:textId="2AD2A269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09C4DCD9" w14:textId="192E9339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605939CF" w14:textId="185BEA0C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5A0BB741" w14:textId="32151565" w:rsidR="0026077C" w:rsidRPr="0026077C" w:rsidRDefault="0026077C" w:rsidP="00694D97">
            <w:pPr>
              <w:ind w:left="113" w:right="113"/>
            </w:pPr>
            <w:r>
              <w:t>Ključno delo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0E821886" w14:textId="78041383" w:rsidR="0026077C" w:rsidRPr="0026077C" w:rsidRDefault="0026077C" w:rsidP="00694D97">
            <w:pPr>
              <w:ind w:left="113" w:right="113"/>
            </w:pP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2FF39357" w14:textId="754F2324" w:rsidR="0026077C" w:rsidRPr="0026077C" w:rsidRDefault="0026077C" w:rsidP="00694D97">
            <w:pPr>
              <w:ind w:left="113" w:right="113"/>
            </w:pP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2E682F19" w14:textId="38F6F62E" w:rsidR="0026077C" w:rsidRPr="0026077C" w:rsidRDefault="0026077C" w:rsidP="00694D97">
            <w:pPr>
              <w:ind w:left="113" w:right="113"/>
            </w:pPr>
          </w:p>
        </w:tc>
        <w:tc>
          <w:tcPr>
            <w:tcW w:w="276" w:type="pct"/>
            <w:gridSpan w:val="2"/>
            <w:shd w:val="clear" w:color="auto" w:fill="auto"/>
            <w:textDirection w:val="btLr"/>
          </w:tcPr>
          <w:p w14:paraId="6DE3984A" w14:textId="6841A229" w:rsidR="0026077C" w:rsidRPr="0026077C" w:rsidRDefault="0026077C" w:rsidP="00694D97">
            <w:pPr>
              <w:ind w:left="113" w:right="113"/>
            </w:pPr>
          </w:p>
        </w:tc>
        <w:tc>
          <w:tcPr>
            <w:tcW w:w="306" w:type="pct"/>
            <w:gridSpan w:val="2"/>
            <w:shd w:val="clear" w:color="auto" w:fill="auto"/>
            <w:textDirection w:val="btLr"/>
          </w:tcPr>
          <w:p w14:paraId="4F56304A" w14:textId="0EC2F51A" w:rsidR="0026077C" w:rsidRPr="0026077C" w:rsidRDefault="0026077C" w:rsidP="00694D97">
            <w:pPr>
              <w:ind w:left="113" w:right="113"/>
            </w:pPr>
          </w:p>
        </w:tc>
        <w:tc>
          <w:tcPr>
            <w:tcW w:w="253" w:type="pct"/>
            <w:gridSpan w:val="2"/>
            <w:shd w:val="clear" w:color="auto" w:fill="auto"/>
            <w:textDirection w:val="btLr"/>
          </w:tcPr>
          <w:p w14:paraId="388765D1" w14:textId="62B32C9A" w:rsidR="0026077C" w:rsidRPr="0026077C" w:rsidRDefault="0026077C" w:rsidP="00694D97">
            <w:pPr>
              <w:ind w:left="113" w:right="113"/>
            </w:pPr>
          </w:p>
        </w:tc>
      </w:tr>
      <w:bookmarkEnd w:id="6"/>
      <w:tr w:rsidR="0026077C" w:rsidRPr="0026077C" w14:paraId="6E3BB721" w14:textId="77777777" w:rsidTr="0026077C">
        <w:tc>
          <w:tcPr>
            <w:tcW w:w="447" w:type="pct"/>
            <w:shd w:val="clear" w:color="auto" w:fill="auto"/>
          </w:tcPr>
          <w:p w14:paraId="3C4333B2" w14:textId="01EA24FF" w:rsidR="0026077C" w:rsidRPr="0026077C" w:rsidRDefault="0026077C" w:rsidP="0026077C">
            <w:pPr>
              <w:rPr>
                <w:color w:val="000000"/>
              </w:rPr>
            </w:pPr>
            <w:r>
              <w:rPr>
                <w:color w:val="000000"/>
              </w:rPr>
              <w:t xml:space="preserve">Dokazilo </w:t>
            </w:r>
            <w:r w:rsidRPr="0026077C">
              <w:rPr>
                <w:color w:val="000000"/>
              </w:rPr>
              <w:t xml:space="preserve">1 </w:t>
            </w:r>
          </w:p>
          <w:p w14:paraId="7922F500" w14:textId="77777777" w:rsidR="0026077C" w:rsidRPr="0026077C" w:rsidRDefault="0026077C" w:rsidP="0026077C">
            <w:pPr>
              <w:rPr>
                <w:color w:val="000000"/>
              </w:rPr>
            </w:pPr>
          </w:p>
        </w:tc>
        <w:tc>
          <w:tcPr>
            <w:tcW w:w="286" w:type="pct"/>
            <w:gridSpan w:val="2"/>
          </w:tcPr>
          <w:p w14:paraId="4D1DE9D3" w14:textId="1D6CF99B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FA021FE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</w:tcPr>
          <w:p w14:paraId="0D44B4B0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FD48C3F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8150B3A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A5C8EB5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6BDB790A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DBF52D1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FD90235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3365C69" w14:textId="6E6114EF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783E19E" w14:textId="357F4404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9732A17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22276F8" w14:textId="709C6B64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</w:tcPr>
          <w:p w14:paraId="1F3ACDEE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306" w:type="pct"/>
            <w:gridSpan w:val="2"/>
          </w:tcPr>
          <w:p w14:paraId="2DFAE207" w14:textId="342AFF99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53" w:type="pct"/>
            <w:gridSpan w:val="2"/>
          </w:tcPr>
          <w:p w14:paraId="0CBDF3B9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</w:tr>
      <w:tr w:rsidR="0026077C" w:rsidRPr="0026077C" w14:paraId="16F40144" w14:textId="77777777" w:rsidTr="0026077C">
        <w:tc>
          <w:tcPr>
            <w:tcW w:w="447" w:type="pct"/>
            <w:shd w:val="clear" w:color="auto" w:fill="auto"/>
          </w:tcPr>
          <w:p w14:paraId="03ED4C4D" w14:textId="2F580E68" w:rsidR="0026077C" w:rsidRPr="0026077C" w:rsidRDefault="0026077C" w:rsidP="0026077C">
            <w:pPr>
              <w:rPr>
                <w:color w:val="000000"/>
              </w:rPr>
            </w:pPr>
            <w:r>
              <w:rPr>
                <w:color w:val="000000"/>
              </w:rPr>
              <w:t>Dokazilo</w:t>
            </w:r>
            <w:r w:rsidRPr="002607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6077C">
              <w:rPr>
                <w:color w:val="000000"/>
              </w:rPr>
              <w:t xml:space="preserve">2 </w:t>
            </w:r>
          </w:p>
          <w:p w14:paraId="4194DB3F" w14:textId="77777777" w:rsidR="0026077C" w:rsidRPr="0026077C" w:rsidRDefault="0026077C" w:rsidP="0026077C">
            <w:pPr>
              <w:rPr>
                <w:color w:val="000000"/>
              </w:rPr>
            </w:pPr>
          </w:p>
        </w:tc>
        <w:tc>
          <w:tcPr>
            <w:tcW w:w="286" w:type="pct"/>
            <w:gridSpan w:val="2"/>
          </w:tcPr>
          <w:p w14:paraId="06ABDF59" w14:textId="55133EE2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AA41C8C" w14:textId="56820554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</w:tcPr>
          <w:p w14:paraId="54E7D7B6" w14:textId="3DFE0E93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D4B4B70" w14:textId="7DEE674E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C99FE3A" w14:textId="4CF8C019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ABAB82F" w14:textId="5F90B190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838B6FE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2D118E6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7AB4F53C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B30FC28" w14:textId="01ACDC6B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714639A9" w14:textId="2390B643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E1EEBE7" w14:textId="78B06E9F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734CB8C8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</w:tcPr>
          <w:p w14:paraId="6159D5E1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306" w:type="pct"/>
            <w:gridSpan w:val="2"/>
          </w:tcPr>
          <w:p w14:paraId="4E6EF114" w14:textId="575D3853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53" w:type="pct"/>
            <w:gridSpan w:val="2"/>
          </w:tcPr>
          <w:p w14:paraId="11236C07" w14:textId="3BD0E13A" w:rsidR="0026077C" w:rsidRPr="0026077C" w:rsidRDefault="0026077C" w:rsidP="0026077C">
            <w:pPr>
              <w:jc w:val="center"/>
              <w:rPr>
                <w:b/>
              </w:rPr>
            </w:pPr>
          </w:p>
        </w:tc>
      </w:tr>
      <w:tr w:rsidR="0026077C" w:rsidRPr="0026077C" w14:paraId="32483EA2" w14:textId="77777777" w:rsidTr="0026077C">
        <w:tc>
          <w:tcPr>
            <w:tcW w:w="447" w:type="pct"/>
            <w:shd w:val="clear" w:color="auto" w:fill="auto"/>
          </w:tcPr>
          <w:p w14:paraId="29E15470" w14:textId="6F2CD192" w:rsidR="0026077C" w:rsidRPr="0026077C" w:rsidRDefault="0026077C" w:rsidP="0026077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Dokazilo</w:t>
            </w:r>
            <w:r w:rsidRPr="0026077C">
              <w:rPr>
                <w:bCs/>
                <w:color w:val="000000"/>
              </w:rPr>
              <w:t xml:space="preserve"> 3 </w:t>
            </w:r>
          </w:p>
          <w:p w14:paraId="44711225" w14:textId="77777777" w:rsidR="0026077C" w:rsidRPr="0026077C" w:rsidRDefault="0026077C" w:rsidP="0026077C">
            <w:pPr>
              <w:rPr>
                <w:bCs/>
                <w:color w:val="000000"/>
              </w:rPr>
            </w:pPr>
          </w:p>
        </w:tc>
        <w:tc>
          <w:tcPr>
            <w:tcW w:w="286" w:type="pct"/>
            <w:gridSpan w:val="2"/>
          </w:tcPr>
          <w:p w14:paraId="40D1FDE4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305F59C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</w:tcPr>
          <w:p w14:paraId="26AC3D16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8B03F8C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C82AD6F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C44516B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3F44466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4CF0BE51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4AC20B48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137AB8A" w14:textId="2C0465EF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FBC9391" w14:textId="5E6035FF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075F1A0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67C359B2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</w:tcPr>
          <w:p w14:paraId="4C54E1F2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306" w:type="pct"/>
            <w:gridSpan w:val="2"/>
          </w:tcPr>
          <w:p w14:paraId="6F6CEA69" w14:textId="2E46A238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53" w:type="pct"/>
            <w:gridSpan w:val="2"/>
          </w:tcPr>
          <w:p w14:paraId="4069B4C2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</w:tr>
      <w:tr w:rsidR="0026077C" w:rsidRPr="0026077C" w14:paraId="053BA8C5" w14:textId="77777777" w:rsidTr="0026077C">
        <w:tc>
          <w:tcPr>
            <w:tcW w:w="447" w:type="pct"/>
            <w:shd w:val="clear" w:color="auto" w:fill="auto"/>
          </w:tcPr>
          <w:p w14:paraId="1897A39F" w14:textId="37EBDBAA" w:rsidR="0026077C" w:rsidRPr="0026077C" w:rsidRDefault="0026077C" w:rsidP="0026077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Dokazilo</w:t>
            </w:r>
            <w:r w:rsidRPr="0026077C">
              <w:rPr>
                <w:bCs/>
                <w:color w:val="000000"/>
              </w:rPr>
              <w:t xml:space="preserve"> 4 </w:t>
            </w:r>
          </w:p>
          <w:p w14:paraId="0C6CCB47" w14:textId="77777777" w:rsidR="0026077C" w:rsidRPr="0026077C" w:rsidRDefault="0026077C" w:rsidP="0026077C">
            <w:pPr>
              <w:rPr>
                <w:bCs/>
                <w:color w:val="000000"/>
              </w:rPr>
            </w:pPr>
          </w:p>
        </w:tc>
        <w:tc>
          <w:tcPr>
            <w:tcW w:w="286" w:type="pct"/>
            <w:gridSpan w:val="2"/>
          </w:tcPr>
          <w:p w14:paraId="44BF2554" w14:textId="3A689509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7407ECBE" w14:textId="75D9AA56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</w:tcPr>
          <w:p w14:paraId="6F121E12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5188BDB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9BA1904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35E7ABB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4A972E53" w14:textId="5A7C83D0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4D9108D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65CC85D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07F7B24" w14:textId="3FC743B0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5A3E85F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C166B9E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32B3D7A" w14:textId="75CE473E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</w:tcPr>
          <w:p w14:paraId="3CE24A30" w14:textId="625BC62B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306" w:type="pct"/>
            <w:gridSpan w:val="2"/>
          </w:tcPr>
          <w:p w14:paraId="5044D73F" w14:textId="6E3780F9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53" w:type="pct"/>
            <w:gridSpan w:val="2"/>
          </w:tcPr>
          <w:p w14:paraId="7C02747C" w14:textId="66C9FE8E" w:rsidR="0026077C" w:rsidRPr="0026077C" w:rsidRDefault="0026077C" w:rsidP="0026077C">
            <w:pPr>
              <w:jc w:val="center"/>
              <w:rPr>
                <w:b/>
              </w:rPr>
            </w:pPr>
          </w:p>
        </w:tc>
      </w:tr>
      <w:tr w:rsidR="0026077C" w:rsidRPr="0026077C" w14:paraId="6273C3AC" w14:textId="77777777" w:rsidTr="0026077C">
        <w:trPr>
          <w:cantSplit/>
          <w:trHeight w:val="1134"/>
        </w:trPr>
        <w:tc>
          <w:tcPr>
            <w:tcW w:w="447" w:type="pct"/>
            <w:shd w:val="clear" w:color="auto" w:fill="auto"/>
          </w:tcPr>
          <w:p w14:paraId="1BB6B98E" w14:textId="77777777" w:rsidR="0026077C" w:rsidRPr="0026077C" w:rsidRDefault="0026077C" w:rsidP="0026077C">
            <w:pPr>
              <w:rPr>
                <w:color w:val="000000"/>
              </w:rPr>
            </w:pPr>
            <w:r w:rsidRPr="0026077C">
              <w:rPr>
                <w:vertAlign w:val="superscript"/>
              </w:rPr>
              <w:t>3.</w:t>
            </w:r>
            <w:r w:rsidRPr="008802DA">
              <w:rPr>
                <w:vertAlign w:val="superscript"/>
              </w:rPr>
              <w:t>c</w:t>
            </w:r>
            <w:r w:rsidRPr="008802DA">
              <w:rPr>
                <w:b/>
              </w:rPr>
              <w:t>PREDLOG</w:t>
            </w:r>
            <w:r w:rsidRPr="008802DA">
              <w:t xml:space="preserve"> KOMISIJE o priznavanju</w:t>
            </w:r>
            <w:r w:rsidRPr="0026077C">
              <w:t xml:space="preserve"> </w:t>
            </w:r>
            <w:r w:rsidRPr="0026077C">
              <w:rPr>
                <w:b/>
              </w:rPr>
              <w:t xml:space="preserve">celotnega </w:t>
            </w:r>
            <w:r w:rsidRPr="0026077C">
              <w:t>ključnega dela</w:t>
            </w:r>
          </w:p>
        </w:tc>
        <w:tc>
          <w:tcPr>
            <w:tcW w:w="143" w:type="pct"/>
            <w:textDirection w:val="btLr"/>
            <w:vAlign w:val="center"/>
          </w:tcPr>
          <w:p w14:paraId="4BF92B91" w14:textId="60B751B5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31092F3F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486647FF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16E4DFC0" w14:textId="73C68670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6" w:type="pct"/>
            <w:shd w:val="clear" w:color="auto" w:fill="E2EFD9" w:themeFill="accent6" w:themeFillTint="33"/>
            <w:textDirection w:val="btLr"/>
            <w:vAlign w:val="center"/>
          </w:tcPr>
          <w:p w14:paraId="6568819E" w14:textId="222066EF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5" w:type="pct"/>
            <w:shd w:val="clear" w:color="auto" w:fill="E2EFD9" w:themeFill="accent6" w:themeFillTint="33"/>
            <w:textDirection w:val="btLr"/>
            <w:vAlign w:val="center"/>
          </w:tcPr>
          <w:p w14:paraId="7541856E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DA8B08A" w14:textId="50199632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7B898767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61C8290" w14:textId="00A3DEEC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EC9A9CC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4983EEFF" w14:textId="29ABC6A6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5747816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402FE0D3" w14:textId="3DF089A6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07D0C9A9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FD5050D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5A2FA773" w14:textId="4FDD8540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7137DDFC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074C0C61" w14:textId="004DC59D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0B839439" w14:textId="42A2D7F3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51D9FDE9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32EEBE1E" w14:textId="7C435CCB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0C006303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05E322F7" w14:textId="3F4BC5F7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75C10C08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09F798DA" w14:textId="58F67610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7AAFA61A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3F843B84" w14:textId="021C1BC8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33" w:type="pct"/>
            <w:textDirection w:val="btLr"/>
            <w:vAlign w:val="center"/>
          </w:tcPr>
          <w:p w14:paraId="4EEC0B66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53" w:type="pct"/>
            <w:textDirection w:val="btLr"/>
            <w:vAlign w:val="center"/>
          </w:tcPr>
          <w:p w14:paraId="507E16BB" w14:textId="0B628494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53" w:type="pct"/>
            <w:textDirection w:val="btLr"/>
            <w:vAlign w:val="center"/>
          </w:tcPr>
          <w:p w14:paraId="103AD323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26" w:type="pct"/>
            <w:textDirection w:val="btLr"/>
            <w:vAlign w:val="center"/>
          </w:tcPr>
          <w:p w14:paraId="3BC298F7" w14:textId="5D84C8BB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27" w:type="pct"/>
            <w:textDirection w:val="btLr"/>
            <w:vAlign w:val="center"/>
          </w:tcPr>
          <w:p w14:paraId="33731EDD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</w:tr>
    </w:tbl>
    <w:p w14:paraId="7C9BFD56" w14:textId="77777777" w:rsidR="0026077C" w:rsidRPr="0026077C" w:rsidRDefault="0026077C" w:rsidP="008A3305">
      <w:pPr>
        <w:keepNext/>
        <w:keepLines/>
        <w:spacing w:after="0"/>
        <w:rPr>
          <w:rFonts w:ascii="Times New Roman" w:hAnsi="Times New Roman" w:cs="Times New Roman"/>
          <w:iCs/>
        </w:rPr>
      </w:pPr>
    </w:p>
    <w:p w14:paraId="7773A21F" w14:textId="1BAF6184" w:rsidR="008C3F8F" w:rsidRDefault="008C3F8F" w:rsidP="008A3305">
      <w:pPr>
        <w:keepNext/>
        <w:keepLines/>
        <w:spacing w:after="0"/>
        <w:rPr>
          <w:rFonts w:ascii="Times New Roman" w:hAnsi="Times New Roman" w:cs="Times New Roman"/>
          <w:i/>
          <w:iCs/>
        </w:rPr>
      </w:pPr>
      <w:r w:rsidRPr="009807BC">
        <w:rPr>
          <w:rFonts w:ascii="Times New Roman" w:hAnsi="Times New Roman" w:cs="Times New Roman"/>
          <w:i/>
          <w:iCs/>
        </w:rPr>
        <w:t>*</w:t>
      </w:r>
      <w:r w:rsidRPr="00AD2B9C">
        <w:rPr>
          <w:rFonts w:ascii="Times New Roman" w:hAnsi="Times New Roman" w:cs="Times New Roman"/>
          <w:i/>
          <w:iCs/>
          <w:shd w:val="clear" w:color="auto" w:fill="C5E0B3" w:themeFill="accent6" w:themeFillTint="66"/>
        </w:rPr>
        <w:t>operativna</w:t>
      </w:r>
      <w:r w:rsidRPr="009807BC">
        <w:rPr>
          <w:rFonts w:ascii="Times New Roman" w:hAnsi="Times New Roman" w:cs="Times New Roman"/>
          <w:i/>
          <w:iCs/>
        </w:rPr>
        <w:t xml:space="preserve"> ključna dela</w:t>
      </w:r>
    </w:p>
    <w:p w14:paraId="52E45667" w14:textId="1CD38B75" w:rsidR="00AD2B9C" w:rsidRPr="009807BC" w:rsidRDefault="00AD2B9C" w:rsidP="008A3305">
      <w:pPr>
        <w:keepNext/>
        <w:keepLines/>
        <w:spacing w:after="0"/>
        <w:rPr>
          <w:rFonts w:ascii="Times New Roman" w:hAnsi="Times New Roman" w:cs="Times New Roman"/>
          <w:i/>
          <w:iCs/>
        </w:rPr>
      </w:pPr>
      <w:r w:rsidRPr="0035271F">
        <w:rPr>
          <w:i/>
          <w:iCs/>
        </w:rPr>
        <w:t>**po potrebi dodaj vrstice</w:t>
      </w:r>
    </w:p>
    <w:p w14:paraId="2A1F76ED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  <w:i/>
          <w:iCs/>
        </w:rPr>
      </w:pPr>
    </w:p>
    <w:p w14:paraId="614C520E" w14:textId="77777777" w:rsidR="007C49F1" w:rsidRDefault="007C49F1" w:rsidP="008A3305">
      <w:pPr>
        <w:spacing w:after="0"/>
        <w:rPr>
          <w:rFonts w:ascii="Times New Roman" w:hAnsi="Times New Roman" w:cs="Times New Roman"/>
        </w:rPr>
        <w:sectPr w:rsidR="007C49F1" w:rsidSect="007C49F1">
          <w:pgSz w:w="23811" w:h="16838" w:orient="landscape" w:code="8"/>
          <w:pgMar w:top="1134" w:right="1417" w:bottom="1560" w:left="1417" w:header="708" w:footer="708" w:gutter="0"/>
          <w:cols w:space="708"/>
          <w:docGrid w:linePitch="360"/>
        </w:sectPr>
      </w:pPr>
    </w:p>
    <w:p w14:paraId="7B1B34A4" w14:textId="77777777" w:rsidR="008C3F8F" w:rsidRPr="009807BC" w:rsidRDefault="008C3F8F" w:rsidP="007C49F1">
      <w:pPr>
        <w:pStyle w:val="Odstavekseznama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</w:rPr>
      </w:pPr>
      <w:bookmarkStart w:id="7" w:name="_Hlk151024360"/>
      <w:r w:rsidRPr="009807BC">
        <w:rPr>
          <w:rFonts w:ascii="Times New Roman" w:hAnsi="Times New Roman" w:cs="Times New Roman"/>
          <w:b/>
          <w:bCs/>
        </w:rPr>
        <w:t>ODLOČITEV KOMISIJE O POTRJEVANJU NACIONALNE POKLICNE KVALIFIKACIJE</w:t>
      </w:r>
    </w:p>
    <w:bookmarkEnd w:id="7"/>
    <w:p w14:paraId="5DBF63B3" w14:textId="77777777" w:rsidR="008C3F8F" w:rsidRPr="009807BC" w:rsidRDefault="008C3F8F" w:rsidP="008A3305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59"/>
        <w:gridCol w:w="4960"/>
        <w:gridCol w:w="4960"/>
      </w:tblGrid>
      <w:tr w:rsidR="008C3F8F" w:rsidRPr="009807BC" w14:paraId="211C4615" w14:textId="77777777" w:rsidTr="002844A4"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A811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7BC">
              <w:rPr>
                <w:rFonts w:ascii="Times New Roman" w:hAnsi="Times New Roman" w:cs="Times New Roman"/>
                <w:b/>
                <w:bCs/>
              </w:rPr>
              <w:t>KRITERIJ POTRJEVNJA OSEBNE ZBIRNE MAPE</w:t>
            </w:r>
          </w:p>
        </w:tc>
      </w:tr>
      <w:tr w:rsidR="008C3F8F" w:rsidRPr="00E342F3" w14:paraId="16DCF463" w14:textId="77777777" w:rsidTr="002844A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A145" w14:textId="77777777" w:rsidR="00E342F3" w:rsidRPr="00E342F3" w:rsidRDefault="00E342F3" w:rsidP="00E3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E342F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sl-SI"/>
              </w:rPr>
              <w:t>4.a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Priznamo 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vsa ključna operativna dela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iz poklicnega standarda in </w:t>
            </w:r>
          </w:p>
          <w:p w14:paraId="3881CFB3" w14:textId="77777777" w:rsidR="00E342F3" w:rsidRPr="00E342F3" w:rsidRDefault="00E342F3" w:rsidP="00E3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vsaj 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polovico drugih ključnih del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iz poklicnega standarda </w:t>
            </w:r>
          </w:p>
          <w:p w14:paraId="6709D4C6" w14:textId="77777777" w:rsidR="00E342F3" w:rsidRPr="00E342F3" w:rsidRDefault="00E342F3" w:rsidP="00E3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in</w:t>
            </w:r>
          </w:p>
          <w:p w14:paraId="3117859B" w14:textId="47ABAA3D" w:rsidR="008C3F8F" w:rsidRPr="00E342F3" w:rsidRDefault="00E342F3" w:rsidP="00E342F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kandidat je predložil vsaj </w:t>
            </w:r>
            <w:r w:rsidR="0043589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eno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 xml:space="preserve"> dokazilo</w:t>
            </w:r>
            <w:r w:rsidR="0043589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,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s katerim izkazuje 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praktične izkušnje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s področja kateregakoli operativnega dela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5449" w14:textId="1FC94539" w:rsidR="008C3F8F" w:rsidRPr="00E342F3" w:rsidRDefault="00E342F3" w:rsidP="008A33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342F3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4.c</w:t>
            </w:r>
            <w:r w:rsidRPr="00E342F3">
              <w:rPr>
                <w:rFonts w:ascii="Times New Roman" w:hAnsi="Times New Roman" w:cs="Times New Roman"/>
                <w:b/>
                <w:bCs/>
                <w:u w:val="single"/>
              </w:rPr>
              <w:t>Ne priznamo vseh ključnih operativnih del</w:t>
            </w:r>
            <w:r w:rsidRPr="00E342F3">
              <w:rPr>
                <w:rFonts w:ascii="Times New Roman" w:hAnsi="Times New Roman" w:cs="Times New Roman"/>
                <w:b/>
                <w:bCs/>
              </w:rPr>
              <w:t xml:space="preserve"> iz poklicnega standarda</w:t>
            </w:r>
            <w:r w:rsidR="0043589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7192" w14:textId="0CEB9910" w:rsidR="008C3F8F" w:rsidRPr="00E342F3" w:rsidRDefault="00E342F3" w:rsidP="008A33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342F3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4.g</w:t>
            </w:r>
            <w:r w:rsidRPr="00E342F3">
              <w:rPr>
                <w:rFonts w:ascii="Times New Roman" w:hAnsi="Times New Roman" w:cs="Times New Roman"/>
                <w:b/>
                <w:bCs/>
                <w:u w:val="single"/>
              </w:rPr>
              <w:t xml:space="preserve"> Ne priznamo nobenega ključnega operativnega dela</w:t>
            </w:r>
            <w:r w:rsidRPr="00E342F3">
              <w:rPr>
                <w:rFonts w:ascii="Times New Roman" w:hAnsi="Times New Roman" w:cs="Times New Roman"/>
                <w:b/>
                <w:bCs/>
              </w:rPr>
              <w:t xml:space="preserve"> iz poklicnega standarda.</w:t>
            </w:r>
          </w:p>
        </w:tc>
      </w:tr>
      <w:tr w:rsidR="008C3F8F" w:rsidRPr="009807BC" w14:paraId="24706D55" w14:textId="77777777" w:rsidTr="002844A4"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3DF7" w14:textId="77777777" w:rsidR="00E342F3" w:rsidRDefault="00E342F3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  <w:b/>
              </w:rPr>
              <w:t xml:space="preserve">OSEBNA ZBIRNA MAPA </w:t>
            </w:r>
          </w:p>
          <w:p w14:paraId="2E022C76" w14:textId="1C2BE027" w:rsidR="008C3F8F" w:rsidRPr="009807BC" w:rsidRDefault="008C3F8F" w:rsidP="00E34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(ustrezno obkroži</w:t>
            </w:r>
            <w:r>
              <w:t>/</w:t>
            </w:r>
            <w:r w:rsidRPr="009B3E4E">
              <w:rPr>
                <w:rFonts w:ascii="Times New Roman" w:hAnsi="Times New Roman" w:cs="Times New Roman"/>
              </w:rPr>
              <w:t>obkljukaj</w:t>
            </w:r>
            <w:r w:rsidRPr="009807BC">
              <w:rPr>
                <w:rFonts w:ascii="Times New Roman" w:hAnsi="Times New Roman" w:cs="Times New Roman"/>
              </w:rPr>
              <w:t>)</w:t>
            </w:r>
          </w:p>
        </w:tc>
      </w:tr>
      <w:tr w:rsidR="008C3F8F" w:rsidRPr="009807BC" w14:paraId="4A300C3B" w14:textId="77777777" w:rsidTr="002844A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DC7" w14:textId="75CF74F1" w:rsidR="008C3F8F" w:rsidRPr="009807BC" w:rsidRDefault="00214BC3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.</w:t>
            </w:r>
            <w:r w:rsidR="00E342F3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 xml:space="preserve">V CELOTI </w:t>
            </w:r>
          </w:p>
          <w:p w14:paraId="2A60521A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izkazuje zahtevana znanja in spretnosti </w:t>
            </w:r>
            <w:r>
              <w:t>iz</w:t>
            </w:r>
            <w:r w:rsidRPr="009807BC">
              <w:rPr>
                <w:rFonts w:ascii="Times New Roman" w:hAnsi="Times New Roman" w:cs="Times New Roman"/>
              </w:rPr>
              <w:t xml:space="preserve"> poklicnega standarda;</w:t>
            </w:r>
          </w:p>
          <w:p w14:paraId="4C3A7BDF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b/>
              </w:rPr>
              <w:t>PODELIMO CERTIFIKAT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FE56" w14:textId="383FDCD0" w:rsidR="008C3F8F" w:rsidRPr="009807BC" w:rsidRDefault="00214BC3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.</w:t>
            </w:r>
            <w:r w:rsidR="00E342F3">
              <w:rPr>
                <w:rFonts w:ascii="Times New Roman" w:hAnsi="Times New Roman" w:cs="Times New Roman"/>
                <w:b/>
                <w:bCs/>
                <w:vertAlign w:val="superscript"/>
              </w:rPr>
              <w:t>d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 xml:space="preserve">DELNO </w:t>
            </w:r>
          </w:p>
          <w:p w14:paraId="266031C3" w14:textId="108F5494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kazuje zahtevana znanja in spretnosti po poklicne</w:t>
            </w:r>
            <w:r w:rsidR="0043589A">
              <w:rPr>
                <w:rFonts w:ascii="Times New Roman" w:hAnsi="Times New Roman" w:cs="Times New Roman"/>
              </w:rPr>
              <w:t>m</w:t>
            </w:r>
            <w:r w:rsidRPr="009807BC">
              <w:rPr>
                <w:rFonts w:ascii="Times New Roman" w:hAnsi="Times New Roman" w:cs="Times New Roman"/>
              </w:rPr>
              <w:t xml:space="preserve"> standard</w:t>
            </w:r>
            <w:r w:rsidR="0043589A">
              <w:rPr>
                <w:rFonts w:ascii="Times New Roman" w:hAnsi="Times New Roman" w:cs="Times New Roman"/>
              </w:rPr>
              <w:t>u</w:t>
            </w:r>
            <w:r w:rsidRPr="009807BC">
              <w:rPr>
                <w:rFonts w:ascii="Times New Roman" w:hAnsi="Times New Roman" w:cs="Times New Roman"/>
              </w:rPr>
              <w:t>;</w:t>
            </w:r>
          </w:p>
          <w:p w14:paraId="5361DDE1" w14:textId="77777777" w:rsidR="008C3F8F" w:rsidRDefault="008C3F8F" w:rsidP="008A3305">
            <w:pPr>
              <w:spacing w:after="0"/>
              <w:jc w:val="center"/>
            </w:pPr>
            <w:r w:rsidRPr="009807BC">
              <w:rPr>
                <w:rFonts w:ascii="Times New Roman" w:hAnsi="Times New Roman" w:cs="Times New Roman"/>
              </w:rPr>
              <w:t xml:space="preserve">delno priznamo vsebine poklicnega standarda in določimo tista ključna dela, ki jih bomo še preverjali; sledi </w:t>
            </w:r>
          </w:p>
          <w:p w14:paraId="6C89EAFC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b/>
              </w:rPr>
              <w:t>DELNO NEPOSREDNO PREVERJANJE</w:t>
            </w:r>
            <w:r w:rsidRPr="009807BC"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B51F" w14:textId="320C1F1D" w:rsidR="008C3F8F" w:rsidRPr="009807BC" w:rsidRDefault="000170CC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  <w:r w:rsidR="00214BC3">
              <w:rPr>
                <w:rFonts w:ascii="Times New Roman" w:hAnsi="Times New Roman" w:cs="Times New Roman"/>
                <w:b/>
                <w:bCs/>
                <w:vertAlign w:val="superscript"/>
              </w:rPr>
              <w:t>.</w:t>
            </w:r>
            <w:r w:rsidR="00E373FB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 xml:space="preserve">NE IZKAZUJE </w:t>
            </w:r>
          </w:p>
          <w:p w14:paraId="23190536" w14:textId="77777777" w:rsidR="008C3F8F" w:rsidRDefault="008C3F8F" w:rsidP="008A3305">
            <w:pPr>
              <w:spacing w:after="0"/>
              <w:jc w:val="center"/>
              <w:rPr>
                <w:b/>
              </w:rPr>
            </w:pPr>
            <w:r w:rsidRPr="009807BC">
              <w:rPr>
                <w:rFonts w:ascii="Times New Roman" w:hAnsi="Times New Roman" w:cs="Times New Roman"/>
              </w:rPr>
              <w:t xml:space="preserve">nobenega operativnega dela iz poklicnega standarda; sledi </w:t>
            </w:r>
            <w:r w:rsidRPr="009807BC">
              <w:rPr>
                <w:rFonts w:ascii="Times New Roman" w:hAnsi="Times New Roman" w:cs="Times New Roman"/>
                <w:b/>
              </w:rPr>
              <w:t xml:space="preserve">neposredno </w:t>
            </w:r>
          </w:p>
          <w:p w14:paraId="11E99CC6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b/>
              </w:rPr>
              <w:t>PREVERJANJE CELOTNE KVALIFIKACIJE</w:t>
            </w:r>
          </w:p>
        </w:tc>
      </w:tr>
      <w:tr w:rsidR="008C3F8F" w:rsidRPr="009807BC" w14:paraId="51265575" w14:textId="77777777" w:rsidTr="002844A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0508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  <w:b/>
              </w:rPr>
              <w:t>Kandidatu podelimo certifikat</w:t>
            </w:r>
            <w:r w:rsidRPr="009807BC">
              <w:rPr>
                <w:rFonts w:ascii="Times New Roman" w:hAnsi="Times New Roman" w:cs="Times New Roman"/>
              </w:rPr>
              <w:t xml:space="preserve"> na podlagi osebne zbirne mape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D654" w14:textId="3BBB5F03" w:rsidR="008C3F8F" w:rsidRPr="009807BC" w:rsidRDefault="00214BC3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4.</w:t>
            </w:r>
            <w:r w:rsidR="00E342F3">
              <w:rPr>
                <w:rFonts w:ascii="Times New Roman" w:hAnsi="Times New Roman" w:cs="Times New Roman"/>
                <w:vertAlign w:val="superscript"/>
              </w:rPr>
              <w:t>e</w:t>
            </w:r>
            <w:r w:rsidR="008C3F8F" w:rsidRPr="009807BC">
              <w:rPr>
                <w:rFonts w:ascii="Times New Roman" w:hAnsi="Times New Roman" w:cs="Times New Roman"/>
              </w:rPr>
              <w:t xml:space="preserve">Kandidatu </w:t>
            </w:r>
            <w:r w:rsidR="008C3F8F" w:rsidRPr="00031385">
              <w:rPr>
                <w:rFonts w:ascii="Times New Roman" w:hAnsi="Times New Roman" w:cs="Times New Roman"/>
                <w:b/>
                <w:bCs/>
              </w:rPr>
              <w:t>priznamo</w:t>
            </w:r>
            <w:r w:rsidR="00F80F40">
              <w:rPr>
                <w:rFonts w:ascii="Times New Roman" w:hAnsi="Times New Roman" w:cs="Times New Roman"/>
                <w:b/>
                <w:bCs/>
              </w:rPr>
              <w:t xml:space="preserve"> (DA)</w:t>
            </w:r>
            <w:r w:rsidR="00CA4946">
              <w:rPr>
                <w:rFonts w:ascii="Times New Roman" w:hAnsi="Times New Roman" w:cs="Times New Roman"/>
                <w:b/>
                <w:bCs/>
              </w:rPr>
              <w:t>/</w:t>
            </w:r>
            <w:r w:rsidR="009B3E4E">
              <w:rPr>
                <w:rFonts w:ascii="Times New Roman" w:hAnsi="Times New Roman" w:cs="Times New Roman"/>
                <w:b/>
                <w:bCs/>
              </w:rPr>
              <w:t>preverjamo</w:t>
            </w:r>
            <w:r w:rsidR="00F80F40">
              <w:rPr>
                <w:rFonts w:ascii="Times New Roman" w:hAnsi="Times New Roman" w:cs="Times New Roman"/>
                <w:b/>
                <w:bCs/>
              </w:rPr>
              <w:t xml:space="preserve"> (NE)</w:t>
            </w:r>
            <w:r w:rsidR="008C3F8F" w:rsidRPr="009807BC">
              <w:rPr>
                <w:rFonts w:ascii="Times New Roman" w:hAnsi="Times New Roman" w:cs="Times New Roman"/>
              </w:rPr>
              <w:t xml:space="preserve"> naslednja ključna dela iz poklicnega standarda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567"/>
              <w:gridCol w:w="557"/>
            </w:tblGrid>
            <w:tr w:rsidR="009B3E4E" w:rsidRPr="009807BC" w14:paraId="194BC442" w14:textId="358909D6" w:rsidTr="00F80F40">
              <w:tc>
                <w:tcPr>
                  <w:tcW w:w="3542" w:type="dxa"/>
                </w:tcPr>
                <w:p w14:paraId="3D0626DD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bookmarkStart w:id="8" w:name="_Hlk128583059"/>
                  <w:r w:rsidRPr="009807BC">
                    <w:rPr>
                      <w:rFonts w:ascii="Times New Roman" w:hAnsi="Times New Roman" w:cs="Times New Roman"/>
                    </w:rPr>
                    <w:t>Ključna dela iz PS</w:t>
                  </w:r>
                </w:p>
              </w:tc>
              <w:tc>
                <w:tcPr>
                  <w:tcW w:w="567" w:type="dxa"/>
                </w:tcPr>
                <w:p w14:paraId="300DB7AA" w14:textId="0674F0F8" w:rsidR="009B3E4E" w:rsidRPr="009B3E4E" w:rsidRDefault="00F80F40" w:rsidP="008A33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</w:t>
                  </w:r>
                </w:p>
              </w:tc>
              <w:tc>
                <w:tcPr>
                  <w:tcW w:w="557" w:type="dxa"/>
                </w:tcPr>
                <w:p w14:paraId="654B2378" w14:textId="54D9D375" w:rsidR="009B3E4E" w:rsidRPr="009B3E4E" w:rsidRDefault="00F80F40" w:rsidP="008A33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E</w:t>
                  </w:r>
                </w:p>
              </w:tc>
            </w:tr>
            <w:tr w:rsidR="009B3E4E" w:rsidRPr="009807BC" w14:paraId="3B07909B" w14:textId="543DC306" w:rsidTr="00F80F40">
              <w:tc>
                <w:tcPr>
                  <w:tcW w:w="3542" w:type="dxa"/>
                </w:tcPr>
                <w:p w14:paraId="0AB4E71B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912A317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606FB1C4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2463EFE0" w14:textId="34E1EF16" w:rsidTr="00F80F40">
              <w:tc>
                <w:tcPr>
                  <w:tcW w:w="3542" w:type="dxa"/>
                </w:tcPr>
                <w:p w14:paraId="2C436FB0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32208390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5A9DF396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1AA3D3C7" w14:textId="325A91A5" w:rsidTr="00F80F40">
              <w:tc>
                <w:tcPr>
                  <w:tcW w:w="3542" w:type="dxa"/>
                </w:tcPr>
                <w:p w14:paraId="28F61F92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0525EA8D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579223A2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34050D30" w14:textId="1086E0A2" w:rsidTr="00F80F40">
              <w:tc>
                <w:tcPr>
                  <w:tcW w:w="3542" w:type="dxa"/>
                </w:tcPr>
                <w:p w14:paraId="1A0047BF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17CD24AF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21646771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531A29B4" w14:textId="081B72BB" w:rsidTr="00F80F40">
              <w:tc>
                <w:tcPr>
                  <w:tcW w:w="3542" w:type="dxa"/>
                </w:tcPr>
                <w:p w14:paraId="40D7CC72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31CAFB5F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200D12DA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1C0D4B8A" w14:textId="7CC2B7D6" w:rsidTr="00F80F40">
              <w:tc>
                <w:tcPr>
                  <w:tcW w:w="3542" w:type="dxa"/>
                </w:tcPr>
                <w:p w14:paraId="2DBEAF17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074FD0E3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551389F2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7895F509" w14:textId="337BEE1C" w:rsidTr="00F80F40">
              <w:tc>
                <w:tcPr>
                  <w:tcW w:w="3542" w:type="dxa"/>
                </w:tcPr>
                <w:p w14:paraId="4517B404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3961D0D9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346A67B6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73CD" w:rsidRPr="009807BC" w14:paraId="794781A0" w14:textId="77777777" w:rsidTr="00F80F40">
              <w:tc>
                <w:tcPr>
                  <w:tcW w:w="3542" w:type="dxa"/>
                </w:tcPr>
                <w:p w14:paraId="5203AEE2" w14:textId="4744C678" w:rsidR="006373CD" w:rsidRPr="009807BC" w:rsidRDefault="006373CD" w:rsidP="008A33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7258ECE4" w14:textId="77777777" w:rsidR="006373CD" w:rsidRPr="009807BC" w:rsidRDefault="006373CD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5884CA08" w14:textId="77777777" w:rsidR="006373CD" w:rsidRPr="009807BC" w:rsidRDefault="006373CD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8"/>
          </w:tbl>
          <w:p w14:paraId="2BE6632A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  <w:p w14:paraId="407716B4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  <w:p w14:paraId="4504B69D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8DB5" w14:textId="29461666" w:rsidR="008C3F8F" w:rsidRPr="009807BC" w:rsidRDefault="00214BC3" w:rsidP="008A3305">
            <w:pPr>
              <w:spacing w:after="0"/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>4.</w:t>
            </w:r>
            <w:r w:rsidR="00E373FB">
              <w:rPr>
                <w:rFonts w:ascii="Times New Roman" w:hAnsi="Times New Roman" w:cs="Times New Roman"/>
                <w:bCs/>
                <w:vertAlign w:val="superscript"/>
              </w:rPr>
              <w:t>i</w:t>
            </w:r>
            <w:r w:rsidR="008C3F8F" w:rsidRPr="00031385">
              <w:rPr>
                <w:rFonts w:ascii="Times New Roman" w:hAnsi="Times New Roman" w:cs="Times New Roman"/>
                <w:b/>
                <w:bCs/>
              </w:rPr>
              <w:t>Kandidata bomo preverjali v celoti</w:t>
            </w:r>
            <w:r w:rsidR="008C3F8F" w:rsidRPr="009807BC">
              <w:rPr>
                <w:rFonts w:ascii="Times New Roman" w:hAnsi="Times New Roman" w:cs="Times New Roman"/>
              </w:rPr>
              <w:t xml:space="preserve"> – 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vsa</w:t>
            </w:r>
            <w:r w:rsidR="008C3F8F" w:rsidRPr="009807BC">
              <w:rPr>
                <w:rFonts w:ascii="Times New Roman" w:hAnsi="Times New Roman" w:cs="Times New Roman"/>
              </w:rPr>
              <w:t xml:space="preserve"> ključna dela iz poklicnega standarda:</w:t>
            </w:r>
          </w:p>
          <w:p w14:paraId="41B3DE61" w14:textId="77777777" w:rsidR="008C3F8F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CED4687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038FE0C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CA81D76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C040BAD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D17D257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AAB8551" w14:textId="68DE8EC4" w:rsidR="00AC6BC8" w:rsidRPr="009807BC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F8F" w:rsidRPr="009807BC" w14:paraId="3BDD70FA" w14:textId="77777777" w:rsidTr="002844A4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A94BF6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E9C4" w14:textId="55A64DDD" w:rsidR="008C3F8F" w:rsidRPr="009807BC" w:rsidRDefault="00214BC3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.f</w:t>
            </w:r>
            <w:r w:rsidR="008C3F8F" w:rsidRPr="0033204B">
              <w:rPr>
                <w:rFonts w:ascii="Times New Roman" w:hAnsi="Times New Roman" w:cs="Times New Roman"/>
                <w:b/>
                <w:bCs/>
              </w:rPr>
              <w:t>Način preverjanja</w:t>
            </w:r>
            <w:r w:rsidR="008C3F8F" w:rsidRPr="009807BC">
              <w:rPr>
                <w:rFonts w:ascii="Times New Roman" w:hAnsi="Times New Roman" w:cs="Times New Roman"/>
              </w:rPr>
              <w:t xml:space="preserve"> (točka 4.2 kataloga NPK): </w:t>
            </w:r>
          </w:p>
          <w:p w14:paraId="47BBF665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  <w:p w14:paraId="10E853A4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3BAB850" w14:textId="77777777" w:rsidR="003672E5" w:rsidRDefault="003672E5" w:rsidP="008A3305">
      <w:pPr>
        <w:keepNext/>
        <w:keepLines/>
        <w:spacing w:after="0"/>
        <w:rPr>
          <w:rFonts w:ascii="Times New Roman" w:hAnsi="Times New Roman" w:cs="Times New Roman"/>
        </w:rPr>
      </w:pPr>
    </w:p>
    <w:p w14:paraId="74FB081A" w14:textId="77777777" w:rsidR="003672E5" w:rsidRDefault="003672E5" w:rsidP="008A3305">
      <w:pPr>
        <w:keepNext/>
        <w:keepLines/>
        <w:spacing w:after="0"/>
        <w:rPr>
          <w:rFonts w:ascii="Times New Roman" w:hAnsi="Times New Roman" w:cs="Times New Roman"/>
        </w:rPr>
      </w:pPr>
    </w:p>
    <w:p w14:paraId="32A39985" w14:textId="6762DAE8" w:rsidR="008C3F8F" w:rsidRPr="000170CC" w:rsidRDefault="008C3F8F" w:rsidP="000170CC">
      <w:pPr>
        <w:pStyle w:val="Odstavekseznama"/>
        <w:keepNext/>
        <w:keepLines/>
        <w:numPr>
          <w:ilvl w:val="0"/>
          <w:numId w:val="25"/>
        </w:numPr>
        <w:spacing w:after="0"/>
        <w:ind w:left="567" w:hanging="567"/>
        <w:rPr>
          <w:rFonts w:ascii="Times New Roman" w:hAnsi="Times New Roman" w:cs="Times New Roman"/>
          <w:b/>
        </w:rPr>
      </w:pPr>
      <w:r w:rsidRPr="000170CC">
        <w:rPr>
          <w:rFonts w:ascii="Times New Roman" w:hAnsi="Times New Roman" w:cs="Times New Roman"/>
          <w:b/>
        </w:rPr>
        <w:t>Komisija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8C3F8F" w:rsidRPr="009807BC" w14:paraId="01434991" w14:textId="77777777" w:rsidTr="002844A4">
        <w:tc>
          <w:tcPr>
            <w:tcW w:w="4957" w:type="dxa"/>
          </w:tcPr>
          <w:p w14:paraId="49455FB4" w14:textId="7B3525D2" w:rsidR="008C3F8F" w:rsidRPr="009807BC" w:rsidRDefault="00214BC3" w:rsidP="008A3305">
            <w:pPr>
              <w:keepNext/>
              <w:keepLines/>
              <w:rPr>
                <w:rFonts w:ascii="Times New Roman" w:hAnsi="Times New Roman" w:cs="Times New Roman"/>
                <w:b/>
                <w:bCs/>
              </w:rPr>
            </w:pPr>
            <w:bookmarkStart w:id="9" w:name="_Hlk151028148"/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.</w:t>
            </w:r>
            <w:bookmarkEnd w:id="9"/>
            <w:r w:rsidR="006373CD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IME IN PRIIMEK</w:t>
            </w:r>
          </w:p>
        </w:tc>
        <w:tc>
          <w:tcPr>
            <w:tcW w:w="4819" w:type="dxa"/>
          </w:tcPr>
          <w:p w14:paraId="057554CF" w14:textId="3993FB7A" w:rsidR="008C3F8F" w:rsidRPr="009807BC" w:rsidRDefault="006373CD" w:rsidP="008A3305">
            <w:pPr>
              <w:keepNext/>
              <w:keepLines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.b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8C3F8F" w:rsidRPr="009807BC" w14:paraId="4F8C628D" w14:textId="77777777" w:rsidTr="002844A4">
        <w:tc>
          <w:tcPr>
            <w:tcW w:w="4957" w:type="dxa"/>
          </w:tcPr>
          <w:p w14:paraId="0D69F447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  <w:spacing w:val="-4"/>
              </w:rPr>
            </w:pPr>
            <w:r w:rsidRPr="009807BC">
              <w:rPr>
                <w:rFonts w:ascii="Times New Roman" w:hAnsi="Times New Roman" w:cs="Times New Roman"/>
                <w:spacing w:val="-4"/>
              </w:rPr>
              <w:t xml:space="preserve">1. Predsednik: </w:t>
            </w:r>
          </w:p>
          <w:p w14:paraId="34CD0EE7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9C1815B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8C3F8F" w:rsidRPr="009807BC" w14:paraId="090C90B2" w14:textId="77777777" w:rsidTr="002844A4">
        <w:tc>
          <w:tcPr>
            <w:tcW w:w="4957" w:type="dxa"/>
          </w:tcPr>
          <w:p w14:paraId="57AD9F53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  <w:spacing w:val="-8"/>
              </w:rPr>
            </w:pPr>
            <w:r w:rsidRPr="009807BC">
              <w:rPr>
                <w:rFonts w:ascii="Times New Roman" w:hAnsi="Times New Roman" w:cs="Times New Roman"/>
                <w:spacing w:val="-8"/>
              </w:rPr>
              <w:t xml:space="preserve">2. Član:  </w:t>
            </w:r>
          </w:p>
          <w:p w14:paraId="3AC626C4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ECA1175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8C3F8F" w:rsidRPr="009807BC" w14:paraId="5F90E22F" w14:textId="77777777" w:rsidTr="002844A4">
        <w:tc>
          <w:tcPr>
            <w:tcW w:w="4957" w:type="dxa"/>
          </w:tcPr>
          <w:p w14:paraId="4217B250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  <w:spacing w:val="-8"/>
              </w:rPr>
            </w:pPr>
            <w:r w:rsidRPr="009807BC">
              <w:rPr>
                <w:rFonts w:ascii="Times New Roman" w:hAnsi="Times New Roman" w:cs="Times New Roman"/>
                <w:spacing w:val="-8"/>
              </w:rPr>
              <w:t>3. Član:</w:t>
            </w:r>
          </w:p>
          <w:p w14:paraId="22208300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44E6BF8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5441FDCA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</w:rPr>
      </w:pPr>
    </w:p>
    <w:p w14:paraId="02B20AA0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</w:rPr>
      </w:pPr>
      <w:bookmarkStart w:id="10" w:name="_Hlk128584283"/>
    </w:p>
    <w:p w14:paraId="034E403F" w14:textId="4963E39D" w:rsidR="008C3F8F" w:rsidRPr="009807BC" w:rsidRDefault="00214BC3" w:rsidP="008A3305">
      <w:pPr>
        <w:keepNext/>
        <w:keepLine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.</w:t>
      </w:r>
      <w:r w:rsidR="006373CD">
        <w:rPr>
          <w:rFonts w:ascii="Times New Roman" w:hAnsi="Times New Roman" w:cs="Times New Roman"/>
          <w:vertAlign w:val="superscript"/>
        </w:rPr>
        <w:t>c</w:t>
      </w:r>
      <w:r w:rsidR="008C3F8F" w:rsidRPr="009807BC">
        <w:rPr>
          <w:rFonts w:ascii="Times New Roman" w:hAnsi="Times New Roman" w:cs="Times New Roman"/>
        </w:rPr>
        <w:t>OPOMBE:</w:t>
      </w:r>
    </w:p>
    <w:bookmarkEnd w:id="10"/>
    <w:p w14:paraId="7F7184C6" w14:textId="7F00EA96" w:rsidR="003E4DFE" w:rsidRPr="00E37D53" w:rsidRDefault="003E4DFE" w:rsidP="008A3305">
      <w:pPr>
        <w:keepNext/>
        <w:keepLines/>
        <w:spacing w:after="0" w:line="240" w:lineRule="auto"/>
        <w:rPr>
          <w:rFonts w:cstheme="minorHAnsi"/>
        </w:rPr>
      </w:pPr>
    </w:p>
    <w:sectPr w:rsidR="003E4DFE" w:rsidRPr="00E37D53" w:rsidSect="007C49F1">
      <w:pgSz w:w="16838" w:h="11906" w:orient="landscape" w:code="9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1C16" w14:textId="77777777" w:rsidR="00C07937" w:rsidRDefault="00C07937">
      <w:pPr>
        <w:spacing w:after="0" w:line="240" w:lineRule="auto"/>
      </w:pPr>
      <w:r>
        <w:separator/>
      </w:r>
    </w:p>
  </w:endnote>
  <w:endnote w:type="continuationSeparator" w:id="0">
    <w:p w14:paraId="37E54C5D" w14:textId="77777777" w:rsidR="00C07937" w:rsidRDefault="00C0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C52B" w14:textId="77777777" w:rsidR="00320598" w:rsidRDefault="0032059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783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1CA08" w14:textId="77777777" w:rsidR="00537EDA" w:rsidRDefault="00642823">
            <w:pPr>
              <w:pStyle w:val="Noga"/>
              <w:jc w:val="right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048AF" w14:textId="77777777" w:rsidR="00537EDA" w:rsidRDefault="00537ED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BDE7" w14:textId="77777777" w:rsidR="00320598" w:rsidRDefault="003205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FBFD" w14:textId="77777777" w:rsidR="00C07937" w:rsidRDefault="00C07937">
      <w:pPr>
        <w:spacing w:after="0" w:line="240" w:lineRule="auto"/>
      </w:pPr>
      <w:r>
        <w:separator/>
      </w:r>
    </w:p>
  </w:footnote>
  <w:footnote w:type="continuationSeparator" w:id="0">
    <w:p w14:paraId="421DB46B" w14:textId="77777777" w:rsidR="00C07937" w:rsidRDefault="00C0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6FE5" w14:textId="7CF53174" w:rsidR="00320598" w:rsidRDefault="0032059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7CCF" w14:textId="65773915" w:rsidR="00320598" w:rsidRDefault="0032059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A89A" w14:textId="57052F52" w:rsidR="00320598" w:rsidRDefault="003205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38E"/>
    <w:multiLevelType w:val="hybridMultilevel"/>
    <w:tmpl w:val="F7565848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CBA7911"/>
    <w:multiLevelType w:val="hybridMultilevel"/>
    <w:tmpl w:val="0BF65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7CA0"/>
    <w:multiLevelType w:val="multilevel"/>
    <w:tmpl w:val="4EC66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970AC0"/>
    <w:multiLevelType w:val="hybridMultilevel"/>
    <w:tmpl w:val="051A056A"/>
    <w:lvl w:ilvl="0" w:tplc="AD4CC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04D4"/>
    <w:multiLevelType w:val="hybridMultilevel"/>
    <w:tmpl w:val="5EF0AFD8"/>
    <w:lvl w:ilvl="0" w:tplc="932C9C3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D74B82"/>
    <w:multiLevelType w:val="hybridMultilevel"/>
    <w:tmpl w:val="2430CF8E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80E549B"/>
    <w:multiLevelType w:val="hybridMultilevel"/>
    <w:tmpl w:val="7AC2D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230C"/>
    <w:multiLevelType w:val="multilevel"/>
    <w:tmpl w:val="4B5439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2247AA"/>
    <w:multiLevelType w:val="hybridMultilevel"/>
    <w:tmpl w:val="071630D0"/>
    <w:lvl w:ilvl="0" w:tplc="521A2546">
      <w:start w:val="2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0ECD"/>
    <w:multiLevelType w:val="hybridMultilevel"/>
    <w:tmpl w:val="A35A446A"/>
    <w:lvl w:ilvl="0" w:tplc="1982D6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18F7"/>
    <w:multiLevelType w:val="hybridMultilevel"/>
    <w:tmpl w:val="F7FCF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B03"/>
    <w:multiLevelType w:val="multilevel"/>
    <w:tmpl w:val="9D1C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D1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046B17"/>
    <w:multiLevelType w:val="hybridMultilevel"/>
    <w:tmpl w:val="2D382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096"/>
    <w:multiLevelType w:val="hybridMultilevel"/>
    <w:tmpl w:val="123AA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51CA"/>
    <w:multiLevelType w:val="hybridMultilevel"/>
    <w:tmpl w:val="D0EED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718A"/>
    <w:multiLevelType w:val="hybridMultilevel"/>
    <w:tmpl w:val="54A01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4284"/>
    <w:multiLevelType w:val="hybridMultilevel"/>
    <w:tmpl w:val="96D4A6C8"/>
    <w:lvl w:ilvl="0" w:tplc="CFFEE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74B3"/>
    <w:multiLevelType w:val="hybridMultilevel"/>
    <w:tmpl w:val="CE285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754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4BD6063A"/>
    <w:multiLevelType w:val="hybridMultilevel"/>
    <w:tmpl w:val="FA44B5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701AF"/>
    <w:multiLevelType w:val="hybridMultilevel"/>
    <w:tmpl w:val="63842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0D98"/>
    <w:multiLevelType w:val="hybridMultilevel"/>
    <w:tmpl w:val="28D61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6BEE"/>
    <w:multiLevelType w:val="hybridMultilevel"/>
    <w:tmpl w:val="BEAC7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13C0"/>
    <w:multiLevelType w:val="hybridMultilevel"/>
    <w:tmpl w:val="6608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82C75"/>
    <w:multiLevelType w:val="hybridMultilevel"/>
    <w:tmpl w:val="94E2310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D22A8C"/>
    <w:multiLevelType w:val="hybridMultilevel"/>
    <w:tmpl w:val="9396512A"/>
    <w:lvl w:ilvl="0" w:tplc="60BC7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40550"/>
    <w:multiLevelType w:val="hybridMultilevel"/>
    <w:tmpl w:val="264205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A1F6F"/>
    <w:multiLevelType w:val="hybridMultilevel"/>
    <w:tmpl w:val="58EE022A"/>
    <w:lvl w:ilvl="0" w:tplc="2696C7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1A2546">
      <w:start w:val="2"/>
      <w:numFmt w:val="bullet"/>
      <w:lvlText w:val=""/>
      <w:lvlJc w:val="left"/>
      <w:pPr>
        <w:tabs>
          <w:tab w:val="num" w:pos="794"/>
        </w:tabs>
        <w:ind w:left="794" w:hanging="437"/>
      </w:pPr>
      <w:rPr>
        <w:rFonts w:ascii="Symbol" w:hAnsi="Symbol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E413D5"/>
    <w:multiLevelType w:val="hybridMultilevel"/>
    <w:tmpl w:val="FFA043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16"/>
  </w:num>
  <w:num w:numId="5">
    <w:abstractNumId w:val="29"/>
  </w:num>
  <w:num w:numId="6">
    <w:abstractNumId w:val="5"/>
  </w:num>
  <w:num w:numId="7">
    <w:abstractNumId w:val="28"/>
  </w:num>
  <w:num w:numId="8">
    <w:abstractNumId w:val="20"/>
  </w:num>
  <w:num w:numId="9">
    <w:abstractNumId w:val="15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18"/>
  </w:num>
  <w:num w:numId="16">
    <w:abstractNumId w:val="26"/>
  </w:num>
  <w:num w:numId="17">
    <w:abstractNumId w:val="10"/>
  </w:num>
  <w:num w:numId="18">
    <w:abstractNumId w:val="21"/>
  </w:num>
  <w:num w:numId="19">
    <w:abstractNumId w:val="1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6"/>
  </w:num>
  <w:num w:numId="25">
    <w:abstractNumId w:val="3"/>
  </w:num>
  <w:num w:numId="26">
    <w:abstractNumId w:val="27"/>
  </w:num>
  <w:num w:numId="27">
    <w:abstractNumId w:val="4"/>
  </w:num>
  <w:num w:numId="28">
    <w:abstractNumId w:val="17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FE"/>
    <w:rsid w:val="00011548"/>
    <w:rsid w:val="000140DF"/>
    <w:rsid w:val="00015495"/>
    <w:rsid w:val="000170CC"/>
    <w:rsid w:val="0002561B"/>
    <w:rsid w:val="0003070F"/>
    <w:rsid w:val="00030B08"/>
    <w:rsid w:val="00051564"/>
    <w:rsid w:val="00064C66"/>
    <w:rsid w:val="0007248E"/>
    <w:rsid w:val="00092D77"/>
    <w:rsid w:val="000A20E6"/>
    <w:rsid w:val="000B5463"/>
    <w:rsid w:val="000B7509"/>
    <w:rsid w:val="000E1232"/>
    <w:rsid w:val="000E5A8B"/>
    <w:rsid w:val="00104D76"/>
    <w:rsid w:val="00114DC7"/>
    <w:rsid w:val="00130C3E"/>
    <w:rsid w:val="00150691"/>
    <w:rsid w:val="00177FD4"/>
    <w:rsid w:val="001824D6"/>
    <w:rsid w:val="00183D19"/>
    <w:rsid w:val="001926A5"/>
    <w:rsid w:val="001A16C5"/>
    <w:rsid w:val="001A58FE"/>
    <w:rsid w:val="001B741E"/>
    <w:rsid w:val="001D5876"/>
    <w:rsid w:val="00203CDC"/>
    <w:rsid w:val="00205413"/>
    <w:rsid w:val="00214BC3"/>
    <w:rsid w:val="00226B8B"/>
    <w:rsid w:val="0023447D"/>
    <w:rsid w:val="002365D2"/>
    <w:rsid w:val="00253F25"/>
    <w:rsid w:val="00256231"/>
    <w:rsid w:val="0026077C"/>
    <w:rsid w:val="00262C61"/>
    <w:rsid w:val="00271FDA"/>
    <w:rsid w:val="0028052A"/>
    <w:rsid w:val="0028290E"/>
    <w:rsid w:val="00283C22"/>
    <w:rsid w:val="002A43AB"/>
    <w:rsid w:val="002B5CBC"/>
    <w:rsid w:val="002E5CA5"/>
    <w:rsid w:val="003037FC"/>
    <w:rsid w:val="00306C18"/>
    <w:rsid w:val="00317B27"/>
    <w:rsid w:val="00320598"/>
    <w:rsid w:val="00327D6E"/>
    <w:rsid w:val="00336831"/>
    <w:rsid w:val="00337C53"/>
    <w:rsid w:val="0034041D"/>
    <w:rsid w:val="003532C2"/>
    <w:rsid w:val="0035405B"/>
    <w:rsid w:val="00362147"/>
    <w:rsid w:val="003672E5"/>
    <w:rsid w:val="003737CD"/>
    <w:rsid w:val="003A1F09"/>
    <w:rsid w:val="003B037B"/>
    <w:rsid w:val="003B0EF0"/>
    <w:rsid w:val="003B7D7F"/>
    <w:rsid w:val="003C040D"/>
    <w:rsid w:val="003C104F"/>
    <w:rsid w:val="003C3E31"/>
    <w:rsid w:val="003D04EF"/>
    <w:rsid w:val="003D62E5"/>
    <w:rsid w:val="003E4DFE"/>
    <w:rsid w:val="00403C07"/>
    <w:rsid w:val="004049E8"/>
    <w:rsid w:val="004141D1"/>
    <w:rsid w:val="004173C5"/>
    <w:rsid w:val="00420441"/>
    <w:rsid w:val="00421200"/>
    <w:rsid w:val="004246C3"/>
    <w:rsid w:val="0043589A"/>
    <w:rsid w:val="004373AB"/>
    <w:rsid w:val="0044350E"/>
    <w:rsid w:val="00443DA7"/>
    <w:rsid w:val="0044616B"/>
    <w:rsid w:val="00455B84"/>
    <w:rsid w:val="00462DFF"/>
    <w:rsid w:val="00472B8F"/>
    <w:rsid w:val="00476017"/>
    <w:rsid w:val="00476BC4"/>
    <w:rsid w:val="004800AB"/>
    <w:rsid w:val="00480B1C"/>
    <w:rsid w:val="00487016"/>
    <w:rsid w:val="00491208"/>
    <w:rsid w:val="004939EF"/>
    <w:rsid w:val="004A0A92"/>
    <w:rsid w:val="004B6642"/>
    <w:rsid w:val="004C4CC5"/>
    <w:rsid w:val="004D2052"/>
    <w:rsid w:val="004F2AB0"/>
    <w:rsid w:val="004F6599"/>
    <w:rsid w:val="005351F6"/>
    <w:rsid w:val="00536885"/>
    <w:rsid w:val="00537EDA"/>
    <w:rsid w:val="00541121"/>
    <w:rsid w:val="00570D1E"/>
    <w:rsid w:val="005A3AA7"/>
    <w:rsid w:val="005B0676"/>
    <w:rsid w:val="005B7DA9"/>
    <w:rsid w:val="005D185A"/>
    <w:rsid w:val="006000D5"/>
    <w:rsid w:val="006164D9"/>
    <w:rsid w:val="00623FDC"/>
    <w:rsid w:val="0062762B"/>
    <w:rsid w:val="00633DCE"/>
    <w:rsid w:val="006373CD"/>
    <w:rsid w:val="00642823"/>
    <w:rsid w:val="00651B4D"/>
    <w:rsid w:val="0065641E"/>
    <w:rsid w:val="00665A5F"/>
    <w:rsid w:val="006806E9"/>
    <w:rsid w:val="00680A23"/>
    <w:rsid w:val="0068183B"/>
    <w:rsid w:val="006948E0"/>
    <w:rsid w:val="00694D97"/>
    <w:rsid w:val="006C7843"/>
    <w:rsid w:val="006D3BE6"/>
    <w:rsid w:val="006D65F2"/>
    <w:rsid w:val="006E749A"/>
    <w:rsid w:val="006F7ED6"/>
    <w:rsid w:val="00711317"/>
    <w:rsid w:val="007434F6"/>
    <w:rsid w:val="007655E7"/>
    <w:rsid w:val="00773993"/>
    <w:rsid w:val="0078624B"/>
    <w:rsid w:val="00790AA0"/>
    <w:rsid w:val="00791ECB"/>
    <w:rsid w:val="007A0837"/>
    <w:rsid w:val="007B6657"/>
    <w:rsid w:val="007C49F1"/>
    <w:rsid w:val="007C77A5"/>
    <w:rsid w:val="007E3EE6"/>
    <w:rsid w:val="00806B83"/>
    <w:rsid w:val="008575E0"/>
    <w:rsid w:val="008726E9"/>
    <w:rsid w:val="008802DA"/>
    <w:rsid w:val="0089172E"/>
    <w:rsid w:val="008A3305"/>
    <w:rsid w:val="008B7C35"/>
    <w:rsid w:val="008C3F8F"/>
    <w:rsid w:val="008D3E72"/>
    <w:rsid w:val="008E67B5"/>
    <w:rsid w:val="008F4159"/>
    <w:rsid w:val="00901D83"/>
    <w:rsid w:val="009127CD"/>
    <w:rsid w:val="009311C8"/>
    <w:rsid w:val="00951257"/>
    <w:rsid w:val="00964AF8"/>
    <w:rsid w:val="009739A9"/>
    <w:rsid w:val="009828BD"/>
    <w:rsid w:val="009A00B8"/>
    <w:rsid w:val="009A4F30"/>
    <w:rsid w:val="009B3E4E"/>
    <w:rsid w:val="009E1412"/>
    <w:rsid w:val="00A01487"/>
    <w:rsid w:val="00A2164C"/>
    <w:rsid w:val="00A2242B"/>
    <w:rsid w:val="00A23305"/>
    <w:rsid w:val="00A24791"/>
    <w:rsid w:val="00A41183"/>
    <w:rsid w:val="00A41A39"/>
    <w:rsid w:val="00A4222A"/>
    <w:rsid w:val="00A5100A"/>
    <w:rsid w:val="00A52760"/>
    <w:rsid w:val="00A65D08"/>
    <w:rsid w:val="00A86BF7"/>
    <w:rsid w:val="00A87582"/>
    <w:rsid w:val="00AA30DA"/>
    <w:rsid w:val="00AC464A"/>
    <w:rsid w:val="00AC6BC8"/>
    <w:rsid w:val="00AC7E0B"/>
    <w:rsid w:val="00AD28B7"/>
    <w:rsid w:val="00AD2B9C"/>
    <w:rsid w:val="00AD47D8"/>
    <w:rsid w:val="00AF49C2"/>
    <w:rsid w:val="00AF5C8C"/>
    <w:rsid w:val="00AF5D06"/>
    <w:rsid w:val="00B001C1"/>
    <w:rsid w:val="00B0761B"/>
    <w:rsid w:val="00B17A2F"/>
    <w:rsid w:val="00B2510D"/>
    <w:rsid w:val="00B36A66"/>
    <w:rsid w:val="00B41FF6"/>
    <w:rsid w:val="00B46AE0"/>
    <w:rsid w:val="00B56289"/>
    <w:rsid w:val="00B56414"/>
    <w:rsid w:val="00B64378"/>
    <w:rsid w:val="00B67B68"/>
    <w:rsid w:val="00B77215"/>
    <w:rsid w:val="00B820B8"/>
    <w:rsid w:val="00BA72D5"/>
    <w:rsid w:val="00BB31BA"/>
    <w:rsid w:val="00BF5249"/>
    <w:rsid w:val="00BF5431"/>
    <w:rsid w:val="00C00777"/>
    <w:rsid w:val="00C02B78"/>
    <w:rsid w:val="00C058FD"/>
    <w:rsid w:val="00C07937"/>
    <w:rsid w:val="00C15F9A"/>
    <w:rsid w:val="00C23240"/>
    <w:rsid w:val="00C24C7B"/>
    <w:rsid w:val="00C33809"/>
    <w:rsid w:val="00C34B69"/>
    <w:rsid w:val="00C457BA"/>
    <w:rsid w:val="00C55BFF"/>
    <w:rsid w:val="00C630E1"/>
    <w:rsid w:val="00C815B4"/>
    <w:rsid w:val="00CA4946"/>
    <w:rsid w:val="00CA5524"/>
    <w:rsid w:val="00CB77FB"/>
    <w:rsid w:val="00CC3E55"/>
    <w:rsid w:val="00CC4696"/>
    <w:rsid w:val="00CF24F7"/>
    <w:rsid w:val="00CF61D2"/>
    <w:rsid w:val="00D0050B"/>
    <w:rsid w:val="00D16129"/>
    <w:rsid w:val="00D218D2"/>
    <w:rsid w:val="00D3068B"/>
    <w:rsid w:val="00D31035"/>
    <w:rsid w:val="00D46DA0"/>
    <w:rsid w:val="00D56686"/>
    <w:rsid w:val="00D60B7D"/>
    <w:rsid w:val="00D63007"/>
    <w:rsid w:val="00D64314"/>
    <w:rsid w:val="00D64BB1"/>
    <w:rsid w:val="00D83E71"/>
    <w:rsid w:val="00D9202A"/>
    <w:rsid w:val="00DE4695"/>
    <w:rsid w:val="00DF7B36"/>
    <w:rsid w:val="00E03AED"/>
    <w:rsid w:val="00E14AF4"/>
    <w:rsid w:val="00E16AA5"/>
    <w:rsid w:val="00E30FA4"/>
    <w:rsid w:val="00E3349C"/>
    <w:rsid w:val="00E33571"/>
    <w:rsid w:val="00E342F3"/>
    <w:rsid w:val="00E373FB"/>
    <w:rsid w:val="00E37D53"/>
    <w:rsid w:val="00E4532E"/>
    <w:rsid w:val="00E55606"/>
    <w:rsid w:val="00E57164"/>
    <w:rsid w:val="00E74047"/>
    <w:rsid w:val="00E758F9"/>
    <w:rsid w:val="00E8289D"/>
    <w:rsid w:val="00E87566"/>
    <w:rsid w:val="00EA15E0"/>
    <w:rsid w:val="00EA693A"/>
    <w:rsid w:val="00EB2334"/>
    <w:rsid w:val="00EB7377"/>
    <w:rsid w:val="00F27C8C"/>
    <w:rsid w:val="00F33BFC"/>
    <w:rsid w:val="00F528DB"/>
    <w:rsid w:val="00F56117"/>
    <w:rsid w:val="00F56762"/>
    <w:rsid w:val="00F571EA"/>
    <w:rsid w:val="00F73646"/>
    <w:rsid w:val="00F80F24"/>
    <w:rsid w:val="00F80F40"/>
    <w:rsid w:val="00FA4FA9"/>
    <w:rsid w:val="00FC7C4C"/>
    <w:rsid w:val="00FD5CB0"/>
    <w:rsid w:val="00FE3A01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0FE3C"/>
  <w15:chartTrackingRefBased/>
  <w15:docId w15:val="{8992D897-8AE7-4311-9B6D-951C19EE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4DFE"/>
  </w:style>
  <w:style w:type="paragraph" w:styleId="Naslov1">
    <w:name w:val="heading 1"/>
    <w:basedOn w:val="Navaden"/>
    <w:next w:val="Navaden"/>
    <w:link w:val="Naslov1Znak"/>
    <w:qFormat/>
    <w:rsid w:val="003E4DFE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E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E4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4DFE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E4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E4D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E4DFE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3E4DF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3E4DF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3E4D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3E4DFE"/>
    <w:rPr>
      <w:rFonts w:ascii="Times New Roman" w:eastAsia="Times New Roman" w:hAnsi="Times New Roman" w:cs="Times New Roman"/>
      <w:sz w:val="16"/>
      <w:szCs w:val="16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3E4D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E4DF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3E4D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customStyle="1" w:styleId="NogaZnak">
    <w:name w:val="Noga Znak"/>
    <w:basedOn w:val="Privzetapisavaodstavka"/>
    <w:link w:val="Noga"/>
    <w:uiPriority w:val="99"/>
    <w:rsid w:val="003E4DF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customStyle="1" w:styleId="Odstavekseznama1">
    <w:name w:val="Odstavek seznama1"/>
    <w:basedOn w:val="Navaden"/>
    <w:rsid w:val="003E4DFE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Navadensplet">
    <w:name w:val="Normal (Web)"/>
    <w:basedOn w:val="Navaden"/>
    <w:uiPriority w:val="99"/>
    <w:rsid w:val="003E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37C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310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310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310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310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31035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E3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6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340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1B3FBF1BAF84885EA5D8F38AF6AED" ma:contentTypeVersion="15" ma:contentTypeDescription="Ustvari nov dokument." ma:contentTypeScope="" ma:versionID="6ae6dca0e9997ec554ee40aae8315c2f">
  <xsd:schema xmlns:xsd="http://www.w3.org/2001/XMLSchema" xmlns:xs="http://www.w3.org/2001/XMLSchema" xmlns:p="http://schemas.microsoft.com/office/2006/metadata/properties" xmlns:ns3="143f497c-810b-4c7a-80a3-faac2399fc0b" xmlns:ns4="fdc8abab-1e79-49b1-beb6-9494f870239e" targetNamespace="http://schemas.microsoft.com/office/2006/metadata/properties" ma:root="true" ma:fieldsID="a0bbd6c20262963d087a8a57a3b63b20" ns3:_="" ns4:_="">
    <xsd:import namespace="143f497c-810b-4c7a-80a3-faac2399fc0b"/>
    <xsd:import namespace="fdc8abab-1e79-49b1-beb6-9494f8702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497c-810b-4c7a-80a3-faac2399f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abab-1e79-49b1-beb6-9494f8702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3f497c-810b-4c7a-80a3-faac2399fc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F6522-D1BC-4253-B6A9-6184D5B9A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f497c-810b-4c7a-80a3-faac2399fc0b"/>
    <ds:schemaRef ds:uri="fdc8abab-1e79-49b1-beb6-9494f8702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6CD31-C2A8-43C6-B6F5-3C53EDF7658F}">
  <ds:schemaRefs>
    <ds:schemaRef ds:uri="http://schemas.microsoft.com/office/2006/metadata/properties"/>
    <ds:schemaRef ds:uri="http://schemas.microsoft.com/office/infopath/2007/PartnerControls"/>
    <ds:schemaRef ds:uri="143f497c-810b-4c7a-80a3-faac2399fc0b"/>
  </ds:schemaRefs>
</ds:datastoreItem>
</file>

<file path=customXml/itemProps3.xml><?xml version="1.0" encoding="utf-8"?>
<ds:datastoreItem xmlns:ds="http://schemas.openxmlformats.org/officeDocument/2006/customXml" ds:itemID="{0294AF33-A81F-4C40-92E2-D6853B60E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65FC1-A751-46FA-A455-A301A80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uder</dc:creator>
  <cp:keywords/>
  <dc:description/>
  <cp:lastModifiedBy>Barbara Kunčič</cp:lastModifiedBy>
  <cp:revision>2</cp:revision>
  <dcterms:created xsi:type="dcterms:W3CDTF">2026-03-20T08:25:00Z</dcterms:created>
  <dcterms:modified xsi:type="dcterms:W3CDTF">2026-03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B3FBF1BAF84885EA5D8F38AF6AED</vt:lpwstr>
  </property>
</Properties>
</file>